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396"/>
        <w:tblW w:w="1001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1A0" w:firstRow="1" w:lastRow="0" w:firstColumn="1" w:lastColumn="1" w:noHBand="0" w:noVBand="0"/>
      </w:tblPr>
      <w:tblGrid>
        <w:gridCol w:w="10018"/>
      </w:tblGrid>
      <w:tr w:rsidR="009D62E1" w:rsidRPr="00F90148" w14:paraId="421ABD40" w14:textId="77777777" w:rsidTr="00A971ED">
        <w:trPr>
          <w:trHeight w:val="1700"/>
        </w:trPr>
        <w:tc>
          <w:tcPr>
            <w:tcW w:w="10018" w:type="dxa"/>
            <w:vAlign w:val="center"/>
          </w:tcPr>
          <w:p w14:paraId="70DB3460" w14:textId="2465231D" w:rsidR="009D62E1" w:rsidRPr="00815690" w:rsidRDefault="009D62E1" w:rsidP="00A971ED">
            <w:pPr>
              <w:pStyle w:val="TableParagraph"/>
              <w:tabs>
                <w:tab w:val="left" w:pos="1680"/>
              </w:tabs>
              <w:spacing w:line="276" w:lineRule="auto"/>
              <w:rPr>
                <w:color w:val="404040" w:themeColor="text1" w:themeTint="BF"/>
                <w:spacing w:val="10"/>
                <w:sz w:val="54"/>
                <w:lang w:val="en-US"/>
              </w:rPr>
            </w:pPr>
          </w:p>
          <w:p w14:paraId="24754668" w14:textId="68126B3E" w:rsidR="00C35627" w:rsidRPr="00EE0A9B" w:rsidRDefault="00EE0A9B" w:rsidP="00B719A8">
            <w:pPr>
              <w:pStyle w:val="TableParagraph"/>
              <w:spacing w:before="240" w:line="360" w:lineRule="auto"/>
              <w:jc w:val="center"/>
              <w:rPr>
                <w:b/>
                <w:bCs/>
                <w:color w:val="404040" w:themeColor="text1" w:themeTint="BF"/>
                <w:spacing w:val="10"/>
                <w:sz w:val="32"/>
                <w:szCs w:val="32"/>
              </w:rPr>
            </w:pPr>
            <w:r w:rsidRPr="00EE0A9B">
              <w:rPr>
                <w:b/>
                <w:bCs/>
                <w:spacing w:val="10"/>
                <w:sz w:val="32"/>
                <w:szCs w:val="32"/>
              </w:rPr>
              <w:t>SOFIA UNIVERSITY „ST. KLIMENT OHRIDSKI“</w:t>
            </w:r>
          </w:p>
        </w:tc>
      </w:tr>
      <w:tr w:rsidR="009D62E1" w:rsidRPr="00F90148" w14:paraId="705940F2" w14:textId="77777777" w:rsidTr="00A971ED">
        <w:trPr>
          <w:trHeight w:hRule="exact" w:val="421"/>
        </w:trPr>
        <w:tc>
          <w:tcPr>
            <w:tcW w:w="10018" w:type="dxa"/>
            <w:vAlign w:val="center"/>
          </w:tcPr>
          <w:p w14:paraId="16DB264E" w14:textId="366A6906" w:rsidR="009D62E1" w:rsidRPr="00EE0A9B" w:rsidRDefault="00EE0A9B" w:rsidP="00A971ED">
            <w:pPr>
              <w:pStyle w:val="TableParagraph"/>
              <w:spacing w:line="276" w:lineRule="auto"/>
              <w:jc w:val="center"/>
              <w:rPr>
                <w:b/>
                <w:bCs/>
                <w:color w:val="404040" w:themeColor="text1" w:themeTint="BF"/>
                <w:spacing w:val="10"/>
                <w:sz w:val="24"/>
                <w:szCs w:val="24"/>
              </w:rPr>
            </w:pPr>
            <w:r w:rsidRPr="00EE0A9B">
              <w:rPr>
                <w:b/>
                <w:bCs/>
                <w:spacing w:val="10"/>
                <w:sz w:val="24"/>
                <w:szCs w:val="24"/>
              </w:rPr>
              <w:t>FACULTY OF EDUCATIONAL STUDIES AND THE ARTS</w:t>
            </w:r>
          </w:p>
        </w:tc>
      </w:tr>
    </w:tbl>
    <w:p w14:paraId="7DBAA2BE" w14:textId="5700E806" w:rsidR="00A971ED" w:rsidRDefault="005C26E3" w:rsidP="00B26E70">
      <w:pPr>
        <w:jc w:val="center"/>
      </w:pPr>
      <w:r w:rsidRPr="00A971ED">
        <w:rPr>
          <w:noProof/>
          <w:color w:val="404040" w:themeColor="text1" w:themeTint="BF"/>
          <w:spacing w:val="10"/>
          <w:sz w:val="40"/>
          <w:szCs w:val="40"/>
          <w:lang w:eastAsia="bg-BG"/>
        </w:rPr>
        <w:drawing>
          <wp:anchor distT="0" distB="0" distL="114300" distR="114300" simplePos="0" relativeHeight="251659264" behindDoc="0" locked="0" layoutInCell="1" allowOverlap="1" wp14:anchorId="4ADF765B" wp14:editId="6579AD3A">
            <wp:simplePos x="0" y="0"/>
            <wp:positionH relativeFrom="margin">
              <wp:posOffset>2784475</wp:posOffset>
            </wp:positionH>
            <wp:positionV relativeFrom="page">
              <wp:posOffset>485775</wp:posOffset>
            </wp:positionV>
            <wp:extent cx="697865" cy="917575"/>
            <wp:effectExtent l="0" t="0" r="6985" b="0"/>
            <wp:wrapNone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ECD018" w14:textId="77777777" w:rsidR="00A971ED" w:rsidRPr="00A971ED" w:rsidRDefault="00A971ED" w:rsidP="00A971ED">
      <w:pPr>
        <w:jc w:val="both"/>
        <w:rPr>
          <w:sz w:val="24"/>
          <w:szCs w:val="24"/>
        </w:rPr>
      </w:pPr>
    </w:p>
    <w:p w14:paraId="2FD40FEA" w14:textId="77777777" w:rsidR="00886062" w:rsidRDefault="00886062" w:rsidP="00886062">
      <w:pPr>
        <w:rPr>
          <w:sz w:val="24"/>
          <w:szCs w:val="24"/>
        </w:rPr>
      </w:pPr>
    </w:p>
    <w:p w14:paraId="020EDFB1" w14:textId="3F564403" w:rsidR="00886062" w:rsidRDefault="00FD2B16" w:rsidP="00886062">
      <w:pPr>
        <w:ind w:firstLine="4820"/>
        <w:jc w:val="both"/>
      </w:pPr>
      <w:r>
        <w:rPr>
          <w:b/>
          <w:sz w:val="28"/>
          <w:szCs w:val="28"/>
        </w:rPr>
        <w:t xml:space="preserve"> </w:t>
      </w:r>
      <w:r w:rsidR="00192DFF">
        <w:rPr>
          <w:b/>
          <w:sz w:val="28"/>
          <w:szCs w:val="28"/>
          <w:lang w:val="en-US"/>
        </w:rPr>
        <w:t>Approved</w:t>
      </w:r>
      <w:r w:rsidR="00886062">
        <w:rPr>
          <w:b/>
          <w:sz w:val="28"/>
          <w:szCs w:val="28"/>
        </w:rPr>
        <w:t>: …………………..</w:t>
      </w:r>
    </w:p>
    <w:p w14:paraId="0FA84D57" w14:textId="707F070F" w:rsidR="00886062" w:rsidRDefault="00886062" w:rsidP="00886062">
      <w:pPr>
        <w:ind w:firstLine="4820"/>
        <w:jc w:val="both"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/</w:t>
      </w:r>
      <w:r w:rsidR="00192DFF" w:rsidRPr="00192DFF">
        <w:rPr>
          <w:sz w:val="24"/>
          <w:szCs w:val="24"/>
          <w:lang w:val="en-GB"/>
        </w:rPr>
        <w:t xml:space="preserve"> </w:t>
      </w:r>
      <w:r w:rsidR="00192DFF" w:rsidRPr="000C1A9A">
        <w:rPr>
          <w:sz w:val="24"/>
          <w:szCs w:val="24"/>
          <w:lang w:val="en-GB"/>
        </w:rPr>
        <w:t xml:space="preserve">Prof.  Milen </w:t>
      </w:r>
      <w:proofErr w:type="spellStart"/>
      <w:r w:rsidR="00192DFF" w:rsidRPr="000C1A9A">
        <w:rPr>
          <w:sz w:val="24"/>
          <w:szCs w:val="24"/>
          <w:lang w:val="en-GB"/>
        </w:rPr>
        <w:t>Zamfirov</w:t>
      </w:r>
      <w:proofErr w:type="spellEnd"/>
      <w:r w:rsidR="00192DFF" w:rsidRPr="000C1A9A">
        <w:rPr>
          <w:sz w:val="24"/>
          <w:szCs w:val="24"/>
          <w:lang w:val="en-GB"/>
        </w:rPr>
        <w:t>, DSc</w:t>
      </w:r>
    </w:p>
    <w:p w14:paraId="46ABB363" w14:textId="20CE0A83" w:rsidR="00886062" w:rsidRDefault="00886062" w:rsidP="00886062">
      <w:pPr>
        <w:ind w:firstLine="4820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92DFF">
        <w:rPr>
          <w:sz w:val="28"/>
          <w:szCs w:val="28"/>
          <w:lang w:val="en-US"/>
        </w:rPr>
        <w:t>Dean of FESA</w:t>
      </w:r>
      <w:r>
        <w:rPr>
          <w:sz w:val="28"/>
          <w:szCs w:val="28"/>
        </w:rPr>
        <w:t>/</w:t>
      </w:r>
    </w:p>
    <w:p w14:paraId="440DB0F6" w14:textId="4736A4C2" w:rsidR="00886062" w:rsidRDefault="00FD2B16" w:rsidP="00886062">
      <w:pPr>
        <w:ind w:firstLine="4820"/>
        <w:jc w:val="both"/>
      </w:pPr>
      <w:r>
        <w:rPr>
          <w:sz w:val="28"/>
          <w:szCs w:val="28"/>
        </w:rPr>
        <w:t xml:space="preserve"> </w:t>
      </w:r>
      <w:r w:rsidR="00192DFF" w:rsidRPr="000C1A9A">
        <w:rPr>
          <w:sz w:val="24"/>
          <w:szCs w:val="24"/>
          <w:lang w:val="en-GB"/>
        </w:rPr>
        <w:t>Approved by the Academic Council</w:t>
      </w:r>
      <w:r w:rsidR="00192DFF">
        <w:rPr>
          <w:sz w:val="24"/>
          <w:szCs w:val="24"/>
          <w:lang w:val="en-GB"/>
        </w:rPr>
        <w:t xml:space="preserve"> of FESA</w:t>
      </w:r>
    </w:p>
    <w:p w14:paraId="5C4A9898" w14:textId="688435D8" w:rsidR="00886062" w:rsidRDefault="00FD2B16" w:rsidP="00886062">
      <w:pPr>
        <w:ind w:firstLine="4820"/>
        <w:jc w:val="both"/>
      </w:pPr>
      <w:r>
        <w:rPr>
          <w:sz w:val="28"/>
          <w:szCs w:val="28"/>
        </w:rPr>
        <w:t xml:space="preserve"> </w:t>
      </w:r>
      <w:r w:rsidR="00192DFF" w:rsidRPr="000C1A9A">
        <w:rPr>
          <w:sz w:val="24"/>
          <w:szCs w:val="24"/>
          <w:lang w:val="en-GB"/>
        </w:rPr>
        <w:t xml:space="preserve">Record </w:t>
      </w:r>
      <w:r w:rsidR="00886062">
        <w:rPr>
          <w:sz w:val="28"/>
          <w:szCs w:val="28"/>
        </w:rPr>
        <w:t>№  ..... / ....................</w:t>
      </w:r>
    </w:p>
    <w:p w14:paraId="6282E66E" w14:textId="77777777" w:rsidR="00886062" w:rsidRDefault="00886062" w:rsidP="00886062">
      <w:pPr>
        <w:rPr>
          <w:sz w:val="24"/>
          <w:szCs w:val="24"/>
        </w:rPr>
      </w:pPr>
    </w:p>
    <w:p w14:paraId="67E32BAD" w14:textId="77777777" w:rsidR="00886062" w:rsidRPr="00886062" w:rsidRDefault="00886062" w:rsidP="00886062">
      <w:pPr>
        <w:spacing w:line="276" w:lineRule="auto"/>
        <w:rPr>
          <w:sz w:val="28"/>
          <w:szCs w:val="28"/>
        </w:rPr>
      </w:pPr>
    </w:p>
    <w:p w14:paraId="441B346B" w14:textId="51429056" w:rsidR="00F87C62" w:rsidRPr="00192DFF" w:rsidRDefault="0035787B" w:rsidP="00F87C62">
      <w:pPr>
        <w:spacing w:line="276" w:lineRule="auto"/>
        <w:jc w:val="center"/>
        <w:rPr>
          <w:b/>
          <w:bCs/>
          <w:sz w:val="36"/>
          <w:szCs w:val="36"/>
        </w:rPr>
      </w:pPr>
      <w:r w:rsidRPr="0035787B">
        <w:rPr>
          <w:b/>
          <w:bCs/>
          <w:sz w:val="36"/>
          <w:szCs w:val="36"/>
          <w:lang w:val="en-US"/>
        </w:rPr>
        <w:t>COURSE</w:t>
      </w:r>
      <w:r w:rsidRPr="00192DFF">
        <w:rPr>
          <w:b/>
          <w:bCs/>
          <w:sz w:val="36"/>
          <w:szCs w:val="36"/>
          <w:lang w:val="en-US"/>
        </w:rPr>
        <w:t xml:space="preserve"> </w:t>
      </w:r>
      <w:r w:rsidR="00192DFF" w:rsidRPr="00192DFF">
        <w:rPr>
          <w:b/>
          <w:bCs/>
          <w:sz w:val="36"/>
          <w:szCs w:val="36"/>
          <w:lang w:val="en-US"/>
        </w:rPr>
        <w:t>SYLLABUS</w:t>
      </w:r>
    </w:p>
    <w:p w14:paraId="26C581BC" w14:textId="77777777" w:rsidR="00886062" w:rsidRPr="00886062" w:rsidRDefault="00886062" w:rsidP="00886062">
      <w:pPr>
        <w:spacing w:line="276" w:lineRule="auto"/>
        <w:rPr>
          <w:sz w:val="28"/>
          <w:szCs w:val="28"/>
        </w:rPr>
      </w:pPr>
    </w:p>
    <w:p w14:paraId="68B032B3" w14:textId="1AF49BF0" w:rsidR="00886062" w:rsidRPr="00192DFF" w:rsidRDefault="00192DFF" w:rsidP="00886062">
      <w:pPr>
        <w:spacing w:line="276" w:lineRule="auto"/>
        <w:rPr>
          <w:bCs/>
          <w:i/>
          <w:sz w:val="28"/>
          <w:szCs w:val="28"/>
        </w:rPr>
      </w:pPr>
      <w:r w:rsidRPr="00192DFF">
        <w:rPr>
          <w:sz w:val="28"/>
          <w:szCs w:val="28"/>
          <w:lang w:val="en-GB"/>
        </w:rPr>
        <w:t>Professional field</w:t>
      </w:r>
      <w:r w:rsidR="00886062" w:rsidRPr="00192DFF">
        <w:rPr>
          <w:sz w:val="28"/>
          <w:szCs w:val="28"/>
        </w:rPr>
        <w:t xml:space="preserve">:   </w:t>
      </w:r>
      <w:r w:rsidR="00886062" w:rsidRPr="00192DFF">
        <w:rPr>
          <w:bCs/>
          <w:i/>
          <w:sz w:val="28"/>
          <w:szCs w:val="28"/>
        </w:rPr>
        <w:t>……………………………….</w:t>
      </w:r>
    </w:p>
    <w:p w14:paraId="43700430" w14:textId="0D1DFBFF" w:rsidR="00886062" w:rsidRDefault="00192DFF" w:rsidP="00886062">
      <w:pPr>
        <w:spacing w:line="276" w:lineRule="auto"/>
        <w:rPr>
          <w:b/>
          <w:i/>
          <w:sz w:val="28"/>
          <w:szCs w:val="28"/>
        </w:rPr>
      </w:pPr>
      <w:r w:rsidRPr="00192DFF">
        <w:rPr>
          <w:sz w:val="28"/>
          <w:szCs w:val="28"/>
        </w:rPr>
        <w:t>Doctoral programme</w:t>
      </w:r>
      <w:r w:rsidR="00886062" w:rsidRPr="00886062">
        <w:rPr>
          <w:sz w:val="28"/>
          <w:szCs w:val="28"/>
        </w:rPr>
        <w:t>:</w:t>
      </w:r>
      <w:r w:rsidR="00886062" w:rsidRPr="00886062">
        <w:rPr>
          <w:sz w:val="28"/>
          <w:szCs w:val="28"/>
        </w:rPr>
        <w:tab/>
      </w:r>
      <w:r w:rsidR="00886062" w:rsidRPr="00886062">
        <w:rPr>
          <w:sz w:val="28"/>
          <w:szCs w:val="28"/>
        </w:rPr>
        <w:tab/>
      </w:r>
      <w:r w:rsidR="00886062" w:rsidRPr="00604C04">
        <w:rPr>
          <w:bCs/>
          <w:sz w:val="28"/>
          <w:szCs w:val="28"/>
        </w:rPr>
        <w:t xml:space="preserve">   </w:t>
      </w:r>
      <w:r w:rsidR="00886062" w:rsidRPr="00604C04">
        <w:rPr>
          <w:bCs/>
          <w:i/>
          <w:sz w:val="28"/>
          <w:szCs w:val="28"/>
        </w:rPr>
        <w:t>……………………………….</w:t>
      </w:r>
    </w:p>
    <w:p w14:paraId="5DC656CB" w14:textId="77777777" w:rsidR="00DF4DF1" w:rsidRPr="00DF4DF1" w:rsidRDefault="00DF4DF1" w:rsidP="00886062">
      <w:pPr>
        <w:spacing w:line="276" w:lineRule="auto"/>
        <w:rPr>
          <w:b/>
          <w:i/>
          <w:sz w:val="28"/>
          <w:szCs w:val="28"/>
        </w:rPr>
      </w:pPr>
    </w:p>
    <w:p w14:paraId="3B5D7EE7" w14:textId="34226A5F" w:rsidR="00886062" w:rsidRPr="00886062" w:rsidRDefault="00192DFF" w:rsidP="00886062">
      <w:pPr>
        <w:spacing w:line="276" w:lineRule="auto"/>
        <w:rPr>
          <w:b/>
          <w:i/>
          <w:sz w:val="28"/>
          <w:szCs w:val="28"/>
        </w:rPr>
      </w:pPr>
      <w:r>
        <w:rPr>
          <w:sz w:val="28"/>
          <w:szCs w:val="28"/>
          <w:lang w:val="en-US"/>
        </w:rPr>
        <w:t>Course</w:t>
      </w:r>
      <w:r w:rsidR="00886062" w:rsidRPr="00886062">
        <w:rPr>
          <w:sz w:val="28"/>
          <w:szCs w:val="28"/>
        </w:rPr>
        <w:t>:</w:t>
      </w:r>
      <w:r w:rsidR="00886062" w:rsidRPr="00886062">
        <w:rPr>
          <w:sz w:val="28"/>
          <w:szCs w:val="28"/>
        </w:rPr>
        <w:tab/>
      </w:r>
      <w:r w:rsidR="00886062" w:rsidRPr="00604C04">
        <w:rPr>
          <w:b/>
          <w:bCs/>
          <w:sz w:val="28"/>
          <w:szCs w:val="28"/>
        </w:rPr>
        <w:t xml:space="preserve">         </w:t>
      </w:r>
      <w:r w:rsidR="00604C04" w:rsidRPr="00604C04">
        <w:rPr>
          <w:b/>
          <w:bCs/>
          <w:sz w:val="28"/>
          <w:szCs w:val="28"/>
        </w:rPr>
        <w:t>„</w:t>
      </w:r>
      <w:r w:rsidR="00886062" w:rsidRPr="00604C04">
        <w:rPr>
          <w:b/>
          <w:bCs/>
          <w:sz w:val="28"/>
          <w:szCs w:val="28"/>
        </w:rPr>
        <w:t>…………………</w:t>
      </w:r>
      <w:r w:rsidR="00E55B99">
        <w:rPr>
          <w:b/>
          <w:bCs/>
          <w:sz w:val="28"/>
          <w:szCs w:val="28"/>
        </w:rPr>
        <w:t>………………….</w:t>
      </w:r>
      <w:r w:rsidR="00886062" w:rsidRPr="00604C04">
        <w:rPr>
          <w:b/>
          <w:bCs/>
          <w:sz w:val="28"/>
          <w:szCs w:val="28"/>
        </w:rPr>
        <w:t>…………………..</w:t>
      </w:r>
      <w:r w:rsidR="00604C04" w:rsidRPr="00604C04">
        <w:rPr>
          <w:b/>
          <w:bCs/>
          <w:sz w:val="28"/>
          <w:szCs w:val="28"/>
        </w:rPr>
        <w:t>“</w:t>
      </w:r>
    </w:p>
    <w:p w14:paraId="0CDA391D" w14:textId="38BA9CBF" w:rsidR="00886062" w:rsidRPr="003D1D68" w:rsidRDefault="00886062" w:rsidP="00886062">
      <w:pPr>
        <w:spacing w:line="276" w:lineRule="auto"/>
        <w:ind w:left="1440" w:firstLine="720"/>
        <w:rPr>
          <w:iCs/>
          <w:sz w:val="28"/>
          <w:szCs w:val="28"/>
        </w:rPr>
      </w:pPr>
      <w:r w:rsidRPr="00E55B99">
        <w:rPr>
          <w:b/>
          <w:bCs/>
          <w:iCs/>
          <w:sz w:val="28"/>
          <w:szCs w:val="28"/>
        </w:rPr>
        <w:t xml:space="preserve">        </w:t>
      </w:r>
      <w:r w:rsidR="00E55B99">
        <w:rPr>
          <w:b/>
          <w:bCs/>
          <w:iCs/>
          <w:sz w:val="28"/>
          <w:szCs w:val="28"/>
        </w:rPr>
        <w:tab/>
      </w:r>
      <w:r w:rsidR="00E55B99">
        <w:rPr>
          <w:b/>
          <w:bCs/>
          <w:iCs/>
          <w:sz w:val="28"/>
          <w:szCs w:val="28"/>
        </w:rPr>
        <w:tab/>
      </w:r>
      <w:r w:rsidR="00E55B99">
        <w:rPr>
          <w:b/>
          <w:bCs/>
          <w:iCs/>
          <w:sz w:val="28"/>
          <w:szCs w:val="28"/>
        </w:rPr>
        <w:tab/>
      </w:r>
      <w:r w:rsidR="00E55B99">
        <w:rPr>
          <w:b/>
          <w:bCs/>
          <w:iCs/>
          <w:sz w:val="28"/>
          <w:szCs w:val="28"/>
        </w:rPr>
        <w:tab/>
      </w:r>
      <w:r w:rsidRPr="003D1D68">
        <w:rPr>
          <w:iCs/>
          <w:sz w:val="28"/>
          <w:szCs w:val="28"/>
        </w:rPr>
        <w:t>(</w:t>
      </w:r>
      <w:r w:rsidR="00192DFF">
        <w:rPr>
          <w:iCs/>
          <w:sz w:val="28"/>
          <w:szCs w:val="28"/>
          <w:lang w:val="en-US"/>
        </w:rPr>
        <w:t>compulsory / elective</w:t>
      </w:r>
      <w:r w:rsidRPr="003D1D68">
        <w:rPr>
          <w:iCs/>
          <w:sz w:val="28"/>
          <w:szCs w:val="28"/>
        </w:rPr>
        <w:t>)</w:t>
      </w:r>
    </w:p>
    <w:p w14:paraId="6DAC1D1A" w14:textId="59BB8341" w:rsidR="00B30BD0" w:rsidRPr="00886062" w:rsidRDefault="00192DFF" w:rsidP="00886062">
      <w:pPr>
        <w:spacing w:line="276" w:lineRule="auto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>Lecturer</w:t>
      </w:r>
      <w:r w:rsidR="00886062" w:rsidRPr="00886062">
        <w:rPr>
          <w:sz w:val="28"/>
          <w:szCs w:val="28"/>
        </w:rPr>
        <w:t>:</w:t>
      </w:r>
      <w:r w:rsidR="00886062" w:rsidRPr="00886062">
        <w:rPr>
          <w:b/>
          <w:sz w:val="28"/>
          <w:szCs w:val="28"/>
        </w:rPr>
        <w:t xml:space="preserve">       ……….………………………………</w:t>
      </w:r>
    </w:p>
    <w:tbl>
      <w:tblPr>
        <w:tblW w:w="1017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275"/>
        <w:gridCol w:w="5387"/>
        <w:gridCol w:w="1561"/>
        <w:gridCol w:w="1418"/>
      </w:tblGrid>
      <w:tr w:rsidR="00192DFF" w14:paraId="3BD96568" w14:textId="77777777" w:rsidTr="00913499">
        <w:tc>
          <w:tcPr>
            <w:tcW w:w="1809" w:type="dxa"/>
            <w:gridSpan w:val="2"/>
            <w:shd w:val="clear" w:color="auto" w:fill="595959"/>
          </w:tcPr>
          <w:p w14:paraId="35779EF9" w14:textId="18E35FD7" w:rsidR="00192DFF" w:rsidRPr="00192DFF" w:rsidRDefault="00192DFF" w:rsidP="00192DFF">
            <w:pPr>
              <w:jc w:val="center"/>
              <w:rPr>
                <w:color w:val="FFFFFF" w:themeColor="background1"/>
              </w:rPr>
            </w:pPr>
            <w:r w:rsidRPr="00192DFF">
              <w:rPr>
                <w:b/>
                <w:color w:val="FFFFFF" w:themeColor="background1"/>
                <w:sz w:val="24"/>
                <w:szCs w:val="24"/>
              </w:rPr>
              <w:t>Academic work</w:t>
            </w:r>
          </w:p>
        </w:tc>
        <w:tc>
          <w:tcPr>
            <w:tcW w:w="6948" w:type="dxa"/>
            <w:gridSpan w:val="2"/>
            <w:shd w:val="clear" w:color="auto" w:fill="595959"/>
          </w:tcPr>
          <w:p w14:paraId="491A93D1" w14:textId="6F061FF7" w:rsidR="00192DFF" w:rsidRPr="00192DFF" w:rsidRDefault="00192DFF" w:rsidP="00192DFF">
            <w:pPr>
              <w:jc w:val="center"/>
              <w:rPr>
                <w:color w:val="FFFFFF" w:themeColor="background1"/>
              </w:rPr>
            </w:pPr>
            <w:r w:rsidRPr="00192DFF">
              <w:rPr>
                <w:b/>
                <w:color w:val="FFFFFF" w:themeColor="background1"/>
                <w:sz w:val="24"/>
                <w:szCs w:val="24"/>
              </w:rPr>
              <w:t>Type</w:t>
            </w:r>
          </w:p>
        </w:tc>
        <w:tc>
          <w:tcPr>
            <w:tcW w:w="1418" w:type="dxa"/>
            <w:shd w:val="clear" w:color="auto" w:fill="595959"/>
          </w:tcPr>
          <w:p w14:paraId="1BA59F35" w14:textId="38880721" w:rsidR="00192DFF" w:rsidRPr="00192DFF" w:rsidRDefault="00192DFF" w:rsidP="00192DFF">
            <w:pPr>
              <w:jc w:val="center"/>
              <w:rPr>
                <w:color w:val="FFFFFF" w:themeColor="background1"/>
              </w:rPr>
            </w:pPr>
            <w:r w:rsidRPr="00192DFF">
              <w:rPr>
                <w:b/>
                <w:color w:val="FFFFFF" w:themeColor="background1"/>
                <w:sz w:val="24"/>
                <w:szCs w:val="24"/>
              </w:rPr>
              <w:t>Number of classes</w:t>
            </w:r>
          </w:p>
        </w:tc>
      </w:tr>
      <w:tr w:rsidR="00192DFF" w14:paraId="04F426EE" w14:textId="77777777" w:rsidTr="00913499">
        <w:tc>
          <w:tcPr>
            <w:tcW w:w="1809" w:type="dxa"/>
            <w:gridSpan w:val="2"/>
            <w:vMerge w:val="restart"/>
          </w:tcPr>
          <w:p w14:paraId="1E14269E" w14:textId="50CBF21D" w:rsidR="00192DFF" w:rsidRDefault="00192DFF" w:rsidP="00192DFF">
            <w:pPr>
              <w:jc w:val="center"/>
            </w:pPr>
            <w:r>
              <w:t>In-class work</w:t>
            </w:r>
          </w:p>
        </w:tc>
        <w:tc>
          <w:tcPr>
            <w:tcW w:w="6948" w:type="dxa"/>
            <w:gridSpan w:val="2"/>
          </w:tcPr>
          <w:p w14:paraId="061A3B17" w14:textId="3E4E1121" w:rsidR="00192DFF" w:rsidRDefault="00192DFF" w:rsidP="00192DFF">
            <w:r>
              <w:t>Lectures</w:t>
            </w:r>
          </w:p>
        </w:tc>
        <w:tc>
          <w:tcPr>
            <w:tcW w:w="1418" w:type="dxa"/>
          </w:tcPr>
          <w:p w14:paraId="3759A3F8" w14:textId="77777777" w:rsidR="00192DFF" w:rsidRDefault="00192DFF" w:rsidP="00192DFF"/>
        </w:tc>
      </w:tr>
      <w:tr w:rsidR="00192DFF" w14:paraId="430DF54C" w14:textId="77777777" w:rsidTr="00913499">
        <w:tc>
          <w:tcPr>
            <w:tcW w:w="1809" w:type="dxa"/>
            <w:gridSpan w:val="2"/>
            <w:vMerge/>
          </w:tcPr>
          <w:p w14:paraId="25863707" w14:textId="77777777" w:rsidR="00192DFF" w:rsidRDefault="00192DFF" w:rsidP="00192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948" w:type="dxa"/>
            <w:gridSpan w:val="2"/>
          </w:tcPr>
          <w:p w14:paraId="28F9D4B9" w14:textId="526125E4" w:rsidR="00192DFF" w:rsidRDefault="00192DFF" w:rsidP="00192DFF">
            <w:r>
              <w:t>Seminars</w:t>
            </w:r>
          </w:p>
        </w:tc>
        <w:tc>
          <w:tcPr>
            <w:tcW w:w="1418" w:type="dxa"/>
          </w:tcPr>
          <w:p w14:paraId="13627422" w14:textId="77777777" w:rsidR="00192DFF" w:rsidRDefault="00192DFF" w:rsidP="00192DFF"/>
        </w:tc>
      </w:tr>
      <w:tr w:rsidR="00886062" w14:paraId="6C8F952E" w14:textId="77777777" w:rsidTr="00913499">
        <w:tc>
          <w:tcPr>
            <w:tcW w:w="8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14:paraId="28A3C071" w14:textId="3F45D539" w:rsidR="00886062" w:rsidRPr="00192DFF" w:rsidRDefault="00A372C1" w:rsidP="0039600A">
            <w:pPr>
              <w:rPr>
                <w:color w:val="FFFFFF" w:themeColor="background1"/>
              </w:rPr>
            </w:pPr>
            <w:r w:rsidRPr="00192DFF">
              <w:rPr>
                <w:b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</w:t>
            </w:r>
            <w:r w:rsidR="002C2765" w:rsidRPr="00192DFF">
              <w:rPr>
                <w:b/>
                <w:color w:val="FFFFFF" w:themeColor="background1"/>
                <w:sz w:val="24"/>
                <w:szCs w:val="24"/>
              </w:rPr>
              <w:t xml:space="preserve">         </w:t>
            </w:r>
            <w:r w:rsidRPr="00192DFF">
              <w:rPr>
                <w:b/>
                <w:color w:val="FFFFFF" w:themeColor="background1"/>
                <w:sz w:val="24"/>
                <w:szCs w:val="24"/>
              </w:rPr>
              <w:t xml:space="preserve">  </w:t>
            </w:r>
            <w:r w:rsidR="00192DFF" w:rsidRPr="00192DFF">
              <w:rPr>
                <w:b/>
                <w:color w:val="FFFFFF" w:themeColor="background1"/>
              </w:rPr>
              <w:t>Total in-class wor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14:paraId="2D1A7F3A" w14:textId="77777777" w:rsidR="00886062" w:rsidRDefault="00886062" w:rsidP="0039600A"/>
        </w:tc>
      </w:tr>
      <w:tr w:rsidR="00B50659" w14:paraId="3467628C" w14:textId="77777777" w:rsidTr="00913499">
        <w:tc>
          <w:tcPr>
            <w:tcW w:w="1809" w:type="dxa"/>
            <w:gridSpan w:val="2"/>
            <w:vMerge w:val="restart"/>
            <w:tcBorders>
              <w:top w:val="single" w:sz="4" w:space="0" w:color="000000"/>
            </w:tcBorders>
          </w:tcPr>
          <w:p w14:paraId="5B5AFFFE" w14:textId="77777777" w:rsidR="00B50659" w:rsidRDefault="00B50659" w:rsidP="0039600A">
            <w:pPr>
              <w:jc w:val="center"/>
              <w:rPr>
                <w:sz w:val="24"/>
                <w:szCs w:val="24"/>
              </w:rPr>
            </w:pPr>
          </w:p>
          <w:p w14:paraId="4D1B9DE5" w14:textId="77777777" w:rsidR="00B50659" w:rsidRDefault="00B50659" w:rsidP="0039600A">
            <w:pPr>
              <w:jc w:val="center"/>
              <w:rPr>
                <w:sz w:val="24"/>
                <w:szCs w:val="24"/>
              </w:rPr>
            </w:pPr>
          </w:p>
          <w:p w14:paraId="6BA2D295" w14:textId="70004388" w:rsidR="00B50659" w:rsidRDefault="00192DFF" w:rsidP="0039600A">
            <w:pPr>
              <w:jc w:val="center"/>
            </w:pPr>
            <w:r>
              <w:t>Out-of-class work</w:t>
            </w:r>
          </w:p>
        </w:tc>
        <w:tc>
          <w:tcPr>
            <w:tcW w:w="6948" w:type="dxa"/>
            <w:gridSpan w:val="2"/>
            <w:tcBorders>
              <w:top w:val="single" w:sz="4" w:space="0" w:color="000000"/>
            </w:tcBorders>
          </w:tcPr>
          <w:p w14:paraId="6075A107" w14:textId="77777777" w:rsidR="00B50659" w:rsidRPr="00192DFF" w:rsidRDefault="00B50659" w:rsidP="0039600A">
            <w:pPr>
              <w:rPr>
                <w:color w:val="FFFFFF" w:themeColor="background1"/>
              </w:rPr>
            </w:pPr>
            <w:r w:rsidRPr="00192DFF">
              <w:rPr>
                <w:color w:val="FFFFFF" w:themeColor="background1"/>
                <w:sz w:val="24"/>
                <w:szCs w:val="24"/>
              </w:rPr>
              <w:t>Реферат</w:t>
            </w: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14:paraId="1BAF6FF9" w14:textId="77777777" w:rsidR="00B50659" w:rsidRDefault="00B50659" w:rsidP="0039600A"/>
        </w:tc>
      </w:tr>
      <w:tr w:rsidR="00192DFF" w14:paraId="3D6ED704" w14:textId="77777777" w:rsidTr="00D367F0">
        <w:tc>
          <w:tcPr>
            <w:tcW w:w="1809" w:type="dxa"/>
            <w:gridSpan w:val="2"/>
            <w:vMerge/>
          </w:tcPr>
          <w:p w14:paraId="7D3C6C72" w14:textId="77777777" w:rsidR="00192DFF" w:rsidRDefault="00192DFF" w:rsidP="00192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948" w:type="dxa"/>
            <w:gridSpan w:val="2"/>
          </w:tcPr>
          <w:p w14:paraId="12195E95" w14:textId="0D686709" w:rsidR="00192DFF" w:rsidRDefault="00192DFF" w:rsidP="00192DFF">
            <w:r>
              <w:t>Presentations</w:t>
            </w:r>
          </w:p>
        </w:tc>
        <w:tc>
          <w:tcPr>
            <w:tcW w:w="1418" w:type="dxa"/>
          </w:tcPr>
          <w:p w14:paraId="724E35B2" w14:textId="77777777" w:rsidR="00192DFF" w:rsidRDefault="00192DFF" w:rsidP="00192DFF"/>
        </w:tc>
      </w:tr>
      <w:tr w:rsidR="00192DFF" w14:paraId="0550DBCE" w14:textId="77777777" w:rsidTr="00D367F0">
        <w:tc>
          <w:tcPr>
            <w:tcW w:w="1809" w:type="dxa"/>
            <w:gridSpan w:val="2"/>
            <w:vMerge/>
          </w:tcPr>
          <w:p w14:paraId="603B76EA" w14:textId="77777777" w:rsidR="00192DFF" w:rsidRDefault="00192DFF" w:rsidP="00192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948" w:type="dxa"/>
            <w:gridSpan w:val="2"/>
          </w:tcPr>
          <w:p w14:paraId="644DCD44" w14:textId="7712E2F2" w:rsidR="00192DFF" w:rsidRDefault="00192DFF" w:rsidP="00192DFF">
            <w:r>
              <w:t>Essays/scholarly papers</w:t>
            </w:r>
          </w:p>
        </w:tc>
        <w:tc>
          <w:tcPr>
            <w:tcW w:w="1418" w:type="dxa"/>
          </w:tcPr>
          <w:p w14:paraId="17C896E0" w14:textId="77777777" w:rsidR="00192DFF" w:rsidRDefault="00192DFF" w:rsidP="00192DFF"/>
        </w:tc>
      </w:tr>
      <w:tr w:rsidR="00192DFF" w14:paraId="4D213E8D" w14:textId="77777777" w:rsidTr="00D367F0">
        <w:tc>
          <w:tcPr>
            <w:tcW w:w="1809" w:type="dxa"/>
            <w:gridSpan w:val="2"/>
            <w:vMerge/>
          </w:tcPr>
          <w:p w14:paraId="0A0D2BCE" w14:textId="77777777" w:rsidR="00192DFF" w:rsidRDefault="00192DFF" w:rsidP="00192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948" w:type="dxa"/>
            <w:gridSpan w:val="2"/>
          </w:tcPr>
          <w:p w14:paraId="365639A1" w14:textId="58C23663" w:rsidR="00192DFF" w:rsidRDefault="00192DFF" w:rsidP="00192DFF">
            <w:r>
              <w:t>Projects</w:t>
            </w:r>
          </w:p>
        </w:tc>
        <w:tc>
          <w:tcPr>
            <w:tcW w:w="1418" w:type="dxa"/>
          </w:tcPr>
          <w:p w14:paraId="24EDAD62" w14:textId="77777777" w:rsidR="00192DFF" w:rsidRDefault="00192DFF" w:rsidP="00192DFF"/>
        </w:tc>
      </w:tr>
      <w:tr w:rsidR="00192DFF" w14:paraId="3EDE2A34" w14:textId="77777777" w:rsidTr="00D367F0">
        <w:tc>
          <w:tcPr>
            <w:tcW w:w="1809" w:type="dxa"/>
            <w:gridSpan w:val="2"/>
            <w:vMerge/>
          </w:tcPr>
          <w:p w14:paraId="0F6978AC" w14:textId="77777777" w:rsidR="00192DFF" w:rsidRDefault="00192DFF" w:rsidP="00192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948" w:type="dxa"/>
            <w:gridSpan w:val="2"/>
          </w:tcPr>
          <w:p w14:paraId="5C4722F8" w14:textId="6C4C8C7B" w:rsidR="00192DFF" w:rsidRDefault="00192DFF" w:rsidP="00192DFF">
            <w:r>
              <w:t>Study trips</w:t>
            </w:r>
          </w:p>
        </w:tc>
        <w:tc>
          <w:tcPr>
            <w:tcW w:w="1418" w:type="dxa"/>
          </w:tcPr>
          <w:p w14:paraId="30155EAF" w14:textId="77777777" w:rsidR="00192DFF" w:rsidRDefault="00192DFF" w:rsidP="00192DFF"/>
        </w:tc>
      </w:tr>
      <w:tr w:rsidR="00192DFF" w14:paraId="6D95CC12" w14:textId="77777777" w:rsidTr="00D367F0">
        <w:tc>
          <w:tcPr>
            <w:tcW w:w="1809" w:type="dxa"/>
            <w:gridSpan w:val="2"/>
            <w:vMerge/>
          </w:tcPr>
          <w:p w14:paraId="6C05E36E" w14:textId="77777777" w:rsidR="00192DFF" w:rsidRDefault="00192DFF" w:rsidP="00192D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948" w:type="dxa"/>
            <w:gridSpan w:val="2"/>
          </w:tcPr>
          <w:p w14:paraId="38F2EB4C" w14:textId="1C477C1D" w:rsidR="00192DFF" w:rsidRDefault="00192DFF" w:rsidP="00192DFF">
            <w:r>
              <w:t>Self-guided library/database work</w:t>
            </w:r>
          </w:p>
        </w:tc>
        <w:tc>
          <w:tcPr>
            <w:tcW w:w="1418" w:type="dxa"/>
          </w:tcPr>
          <w:p w14:paraId="5A3991A8" w14:textId="77777777" w:rsidR="00192DFF" w:rsidRDefault="00192DFF" w:rsidP="00192DFF"/>
        </w:tc>
      </w:tr>
      <w:tr w:rsidR="00B50659" w14:paraId="718106D4" w14:textId="77777777" w:rsidTr="00D367F0">
        <w:tc>
          <w:tcPr>
            <w:tcW w:w="1809" w:type="dxa"/>
            <w:gridSpan w:val="2"/>
            <w:vMerge/>
          </w:tcPr>
          <w:p w14:paraId="26C2B9EA" w14:textId="77777777" w:rsidR="00B50659" w:rsidRDefault="00B50659" w:rsidP="00396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948" w:type="dxa"/>
            <w:gridSpan w:val="2"/>
          </w:tcPr>
          <w:p w14:paraId="176304BA" w14:textId="2F09AD48" w:rsidR="00B50659" w:rsidRPr="00DB4398" w:rsidRDefault="00192DFF" w:rsidP="0039600A">
            <w:pPr>
              <w:rPr>
                <w:sz w:val="20"/>
                <w:szCs w:val="20"/>
              </w:rPr>
            </w:pPr>
            <w:r w:rsidRPr="00192DFF">
              <w:rPr>
                <w:sz w:val="24"/>
                <w:szCs w:val="24"/>
              </w:rPr>
              <w:t>Scientific literature analysis</w:t>
            </w:r>
          </w:p>
        </w:tc>
        <w:tc>
          <w:tcPr>
            <w:tcW w:w="1418" w:type="dxa"/>
          </w:tcPr>
          <w:p w14:paraId="4CB90852" w14:textId="77777777" w:rsidR="00B50659" w:rsidRDefault="00B50659" w:rsidP="0039600A"/>
        </w:tc>
      </w:tr>
      <w:tr w:rsidR="00B50659" w14:paraId="47567040" w14:textId="77777777" w:rsidTr="00D367F0">
        <w:tc>
          <w:tcPr>
            <w:tcW w:w="1809" w:type="dxa"/>
            <w:gridSpan w:val="2"/>
            <w:vMerge/>
          </w:tcPr>
          <w:p w14:paraId="7DEFF96F" w14:textId="77777777" w:rsidR="00B50659" w:rsidRDefault="00B50659" w:rsidP="00396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948" w:type="dxa"/>
            <w:gridSpan w:val="2"/>
          </w:tcPr>
          <w:p w14:paraId="7A41126E" w14:textId="14B43445" w:rsidR="00B50659" w:rsidRPr="00DB4398" w:rsidRDefault="00B50659" w:rsidP="0039600A">
            <w:pPr>
              <w:jc w:val="both"/>
              <w:rPr>
                <w:i/>
                <w:iCs/>
                <w:sz w:val="16"/>
                <w:szCs w:val="16"/>
              </w:rPr>
            </w:pPr>
            <w:r w:rsidRPr="00DB4398">
              <w:rPr>
                <w:i/>
                <w:iCs/>
                <w:sz w:val="16"/>
                <w:szCs w:val="16"/>
              </w:rPr>
              <w:t>…………………</w:t>
            </w:r>
            <w:r>
              <w:rPr>
                <w:i/>
                <w:iCs/>
                <w:sz w:val="16"/>
                <w:szCs w:val="16"/>
              </w:rPr>
              <w:t>…………………….</w:t>
            </w:r>
            <w:r w:rsidRPr="00DB4398">
              <w:rPr>
                <w:i/>
                <w:iCs/>
                <w:sz w:val="16"/>
                <w:szCs w:val="16"/>
              </w:rPr>
              <w:t>. (</w:t>
            </w:r>
            <w:r w:rsidR="00192DFF">
              <w:rPr>
                <w:i/>
                <w:iCs/>
                <w:sz w:val="16"/>
                <w:szCs w:val="16"/>
                <w:lang w:val="en-US"/>
              </w:rPr>
              <w:t>other</w:t>
            </w:r>
            <w:r w:rsidRPr="00DB4398">
              <w:rPr>
                <w:i/>
                <w:iCs/>
                <w:sz w:val="16"/>
                <w:szCs w:val="16"/>
              </w:rPr>
              <w:t>)</w:t>
            </w:r>
            <w:r>
              <w:rPr>
                <w:rStyle w:val="FootnoteReference"/>
                <w:i/>
                <w:iCs/>
                <w:sz w:val="16"/>
                <w:szCs w:val="16"/>
              </w:rPr>
              <w:footnoteReference w:id="1"/>
            </w:r>
          </w:p>
        </w:tc>
        <w:tc>
          <w:tcPr>
            <w:tcW w:w="1418" w:type="dxa"/>
          </w:tcPr>
          <w:p w14:paraId="2D6CF096" w14:textId="77777777" w:rsidR="00B50659" w:rsidRDefault="00B50659" w:rsidP="0039600A"/>
        </w:tc>
      </w:tr>
      <w:tr w:rsidR="00B50659" w14:paraId="69F31433" w14:textId="77777777" w:rsidTr="00D367F0">
        <w:tc>
          <w:tcPr>
            <w:tcW w:w="1809" w:type="dxa"/>
            <w:gridSpan w:val="2"/>
            <w:vMerge/>
          </w:tcPr>
          <w:p w14:paraId="5A1D2535" w14:textId="77777777" w:rsidR="00B50659" w:rsidRDefault="00B50659" w:rsidP="00396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948" w:type="dxa"/>
            <w:gridSpan w:val="2"/>
          </w:tcPr>
          <w:p w14:paraId="2B2959EA" w14:textId="3FEDAB2D" w:rsidR="00B50659" w:rsidRPr="00192DFF" w:rsidRDefault="00192DFF" w:rsidP="0039600A">
            <w:pPr>
              <w:jc w:val="both"/>
              <w:rPr>
                <w:i/>
                <w:iCs/>
                <w:sz w:val="16"/>
                <w:szCs w:val="16"/>
                <w:lang w:val="en-US"/>
              </w:rPr>
            </w:pPr>
            <w:r w:rsidRPr="00192DFF">
              <w:rPr>
                <w:i/>
                <w:iCs/>
                <w:sz w:val="16"/>
                <w:szCs w:val="16"/>
              </w:rPr>
              <w:t>Depending on the specifics of the course and the requirements of the lecturer, it is possible to either add or remove lines</w:t>
            </w:r>
            <w:r>
              <w:rPr>
                <w:i/>
                <w:iCs/>
                <w:sz w:val="16"/>
                <w:szCs w:val="16"/>
                <w:lang w:val="en-US"/>
              </w:rPr>
              <w:t>.</w:t>
            </w:r>
          </w:p>
        </w:tc>
        <w:tc>
          <w:tcPr>
            <w:tcW w:w="1418" w:type="dxa"/>
          </w:tcPr>
          <w:p w14:paraId="6C6B42EB" w14:textId="77777777" w:rsidR="00B50659" w:rsidRDefault="00B50659" w:rsidP="0039600A"/>
        </w:tc>
      </w:tr>
      <w:tr w:rsidR="00192DFF" w14:paraId="083CA5E2" w14:textId="77777777" w:rsidTr="00913499">
        <w:tc>
          <w:tcPr>
            <w:tcW w:w="8757" w:type="dxa"/>
            <w:gridSpan w:val="4"/>
            <w:shd w:val="clear" w:color="auto" w:fill="595959"/>
          </w:tcPr>
          <w:p w14:paraId="2D5AD8D9" w14:textId="67D5FF6F" w:rsidR="00192DFF" w:rsidRDefault="00192DFF" w:rsidP="00192DFF">
            <w:pPr>
              <w:jc w:val="right"/>
            </w:pPr>
            <w:r w:rsidRPr="00192DFF">
              <w:rPr>
                <w:b/>
                <w:color w:val="FFFFFF" w:themeColor="background1"/>
              </w:rPr>
              <w:t>Total out-of-class work</w:t>
            </w:r>
          </w:p>
        </w:tc>
        <w:tc>
          <w:tcPr>
            <w:tcW w:w="1418" w:type="dxa"/>
            <w:shd w:val="clear" w:color="auto" w:fill="595959"/>
          </w:tcPr>
          <w:p w14:paraId="113DBB07" w14:textId="77777777" w:rsidR="00192DFF" w:rsidRDefault="00192DFF" w:rsidP="00192DFF"/>
        </w:tc>
      </w:tr>
      <w:tr w:rsidR="00192DFF" w14:paraId="52D955F6" w14:textId="77777777" w:rsidTr="00913499">
        <w:tc>
          <w:tcPr>
            <w:tcW w:w="8757" w:type="dxa"/>
            <w:gridSpan w:val="4"/>
          </w:tcPr>
          <w:p w14:paraId="19B47445" w14:textId="4FB50F6E" w:rsidR="00192DFF" w:rsidRDefault="00192DFF" w:rsidP="00192DFF">
            <w:pPr>
              <w:jc w:val="right"/>
            </w:pPr>
            <w:r>
              <w:rPr>
                <w:b/>
              </w:rPr>
              <w:t>TOTAL OF ACADEMIC WORK</w:t>
            </w:r>
          </w:p>
        </w:tc>
        <w:tc>
          <w:tcPr>
            <w:tcW w:w="1418" w:type="dxa"/>
          </w:tcPr>
          <w:p w14:paraId="3ADD3224" w14:textId="77777777" w:rsidR="00192DFF" w:rsidRDefault="00192DFF" w:rsidP="00192DFF"/>
        </w:tc>
      </w:tr>
      <w:tr w:rsidR="00886062" w14:paraId="09A99CE5" w14:textId="77777777" w:rsidTr="00913499">
        <w:tc>
          <w:tcPr>
            <w:tcW w:w="8757" w:type="dxa"/>
            <w:gridSpan w:val="4"/>
          </w:tcPr>
          <w:p w14:paraId="76C391C2" w14:textId="33E1B3A2" w:rsidR="00886062" w:rsidRPr="00192DFF" w:rsidRDefault="00DF4DF1" w:rsidP="0039600A">
            <w:pPr>
              <w:rPr>
                <w:bCs/>
              </w:rPr>
            </w:pPr>
            <w:r w:rsidRPr="00192DFF">
              <w:rPr>
                <w:bCs/>
                <w:sz w:val="24"/>
                <w:szCs w:val="24"/>
              </w:rPr>
              <w:t xml:space="preserve">                                                                                      </w:t>
            </w:r>
            <w:r w:rsidR="00BC71EB" w:rsidRPr="00192DFF">
              <w:rPr>
                <w:bCs/>
                <w:sz w:val="24"/>
                <w:szCs w:val="24"/>
              </w:rPr>
              <w:t xml:space="preserve">         </w:t>
            </w:r>
            <w:r w:rsidR="00192DFF" w:rsidRPr="00192DFF">
              <w:rPr>
                <w:bCs/>
              </w:rPr>
              <w:t>ECTS  credits in-class work</w:t>
            </w:r>
          </w:p>
        </w:tc>
        <w:tc>
          <w:tcPr>
            <w:tcW w:w="1418" w:type="dxa"/>
          </w:tcPr>
          <w:p w14:paraId="47BBC60C" w14:textId="683777CB" w:rsidR="00886062" w:rsidRDefault="00AE1CF5" w:rsidP="0039600A">
            <w:r>
              <w:t xml:space="preserve"> </w:t>
            </w:r>
          </w:p>
        </w:tc>
      </w:tr>
      <w:tr w:rsidR="00886062" w14:paraId="0AE2501F" w14:textId="77777777" w:rsidTr="00913499">
        <w:tc>
          <w:tcPr>
            <w:tcW w:w="8757" w:type="dxa"/>
            <w:gridSpan w:val="4"/>
          </w:tcPr>
          <w:p w14:paraId="4AF4AB32" w14:textId="62A1115E" w:rsidR="00886062" w:rsidRPr="00192DFF" w:rsidRDefault="00DF4DF1" w:rsidP="0039600A">
            <w:pPr>
              <w:rPr>
                <w:bCs/>
              </w:rPr>
            </w:pPr>
            <w:r w:rsidRPr="00192DFF">
              <w:rPr>
                <w:bCs/>
                <w:sz w:val="24"/>
                <w:szCs w:val="24"/>
              </w:rPr>
              <w:lastRenderedPageBreak/>
              <w:t xml:space="preserve">                                                                            </w:t>
            </w:r>
            <w:r w:rsidR="00BC71EB" w:rsidRPr="00192DFF">
              <w:rPr>
                <w:bCs/>
                <w:sz w:val="24"/>
                <w:szCs w:val="24"/>
              </w:rPr>
              <w:t xml:space="preserve">         </w:t>
            </w:r>
            <w:r w:rsidR="00192DFF" w:rsidRPr="00192DFF">
              <w:rPr>
                <w:bCs/>
              </w:rPr>
              <w:t>ECTS  credits out-of-class work</w:t>
            </w:r>
          </w:p>
        </w:tc>
        <w:tc>
          <w:tcPr>
            <w:tcW w:w="1418" w:type="dxa"/>
          </w:tcPr>
          <w:p w14:paraId="27588B3C" w14:textId="77777777" w:rsidR="00886062" w:rsidRDefault="00886062" w:rsidP="0039600A"/>
        </w:tc>
      </w:tr>
      <w:tr w:rsidR="00886062" w14:paraId="4DB20324" w14:textId="77777777" w:rsidTr="00913499">
        <w:tc>
          <w:tcPr>
            <w:tcW w:w="8757" w:type="dxa"/>
            <w:gridSpan w:val="4"/>
          </w:tcPr>
          <w:p w14:paraId="27F1A446" w14:textId="1C417CE2" w:rsidR="00AE1CF5" w:rsidRPr="00E55B99" w:rsidRDefault="00AE1CF5" w:rsidP="0039600A">
            <w:pPr>
              <w:rPr>
                <w:sz w:val="24"/>
                <w:szCs w:val="24"/>
              </w:rPr>
            </w:pPr>
            <w:r w:rsidRPr="00E55B99">
              <w:rPr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192DFF">
              <w:rPr>
                <w:sz w:val="24"/>
                <w:szCs w:val="24"/>
                <w:lang w:val="en-US"/>
              </w:rPr>
              <w:t xml:space="preserve"> </w:t>
            </w:r>
            <w:r w:rsidR="00224195" w:rsidRPr="00E55B99">
              <w:rPr>
                <w:sz w:val="24"/>
                <w:szCs w:val="24"/>
              </w:rPr>
              <w:t xml:space="preserve"> </w:t>
            </w:r>
            <w:r w:rsidR="00192DFF">
              <w:rPr>
                <w:b/>
              </w:rPr>
              <w:t xml:space="preserve">TOTAL </w:t>
            </w:r>
            <w:r w:rsidR="00192DFF" w:rsidRPr="00D42E52">
              <w:rPr>
                <w:b/>
              </w:rPr>
              <w:t>ECTS  CREDITS</w:t>
            </w:r>
          </w:p>
          <w:p w14:paraId="27286824" w14:textId="20E5D015" w:rsidR="00886062" w:rsidRPr="00E55B99" w:rsidRDefault="00886062" w:rsidP="00AE1CF5">
            <w:pPr>
              <w:jc w:val="right"/>
              <w:rPr>
                <w:i/>
                <w:iCs/>
                <w:sz w:val="16"/>
                <w:szCs w:val="16"/>
              </w:rPr>
            </w:pPr>
            <w:r w:rsidRPr="00E55B99">
              <w:rPr>
                <w:i/>
                <w:iCs/>
                <w:sz w:val="16"/>
                <w:szCs w:val="16"/>
              </w:rPr>
              <w:t xml:space="preserve">(10 </w:t>
            </w:r>
            <w:r w:rsidR="00192DFF">
              <w:rPr>
                <w:i/>
                <w:iCs/>
                <w:sz w:val="16"/>
                <w:szCs w:val="16"/>
                <w:lang w:val="en-US"/>
              </w:rPr>
              <w:t>ECTS for the compulsory and 5 ECTS for the elective</w:t>
            </w:r>
            <w:r w:rsidRPr="00E55B99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14:paraId="542FED5E" w14:textId="77777777" w:rsidR="00886062" w:rsidRDefault="00886062" w:rsidP="0039600A"/>
        </w:tc>
      </w:tr>
      <w:tr w:rsidR="00192DFF" w14:paraId="0169D179" w14:textId="77777777" w:rsidTr="0091349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2F6DAB" w14:textId="77777777" w:rsidR="00192DFF" w:rsidRDefault="00192DFF" w:rsidP="00192DFF">
            <w:pPr>
              <w:jc w:val="center"/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8F210C" w14:textId="7135D9A9" w:rsidR="00192DFF" w:rsidRDefault="00192DFF" w:rsidP="00192DFF">
            <w:pPr>
              <w:jc w:val="center"/>
            </w:pPr>
            <w:r>
              <w:rPr>
                <w:b/>
              </w:rPr>
              <w:t>Grading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F3A0BA" w14:textId="331AD020" w:rsidR="00192DFF" w:rsidRDefault="00192DFF" w:rsidP="00192DFF">
            <w:pPr>
              <w:jc w:val="center"/>
            </w:pPr>
            <w:r w:rsidRPr="001A766A">
              <w:rPr>
                <w:b/>
              </w:rPr>
              <w:t xml:space="preserve">% </w:t>
            </w:r>
            <w:r>
              <w:rPr>
                <w:b/>
              </w:rPr>
              <w:t>of the grade</w:t>
            </w:r>
          </w:p>
        </w:tc>
      </w:tr>
      <w:tr w:rsidR="00192DFF" w14:paraId="5AF6AB85" w14:textId="77777777" w:rsidTr="0091349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5B086" w14:textId="77777777" w:rsidR="00192DFF" w:rsidRDefault="00192DFF" w:rsidP="00192DFF">
            <w:pPr>
              <w:widowControl/>
              <w:numPr>
                <w:ilvl w:val="0"/>
                <w:numId w:val="1"/>
              </w:numPr>
              <w:autoSpaceDE/>
              <w:autoSpaceDN/>
              <w:spacing w:before="40"/>
              <w:ind w:left="284" w:hanging="284"/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1ECE8" w14:textId="04C2185A" w:rsidR="00192DFF" w:rsidRDefault="00192DFF" w:rsidP="00192DFF">
            <w:pPr>
              <w:spacing w:before="40"/>
            </w:pPr>
            <w:r w:rsidRPr="001A766A">
              <w:t>Workshops</w:t>
            </w:r>
            <w:r>
              <w:t>/discussions of  reports and papers</w:t>
            </w:r>
            <w:r w:rsidRPr="001A766A">
              <w:rPr>
                <w:lang w:val="ru-RU"/>
              </w:rPr>
              <w:t xml:space="preserve"> 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A589F" w14:textId="77777777" w:rsidR="00192DFF" w:rsidRDefault="00192DFF" w:rsidP="00192DFF">
            <w:pPr>
              <w:spacing w:before="40"/>
              <w:jc w:val="center"/>
            </w:pPr>
          </w:p>
        </w:tc>
      </w:tr>
      <w:tr w:rsidR="00192DFF" w14:paraId="1C34EDA7" w14:textId="77777777" w:rsidTr="0091349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EEC67" w14:textId="77777777" w:rsidR="00192DFF" w:rsidRDefault="00192DFF" w:rsidP="00192DFF">
            <w:pPr>
              <w:widowControl/>
              <w:numPr>
                <w:ilvl w:val="0"/>
                <w:numId w:val="1"/>
              </w:numPr>
              <w:autoSpaceDE/>
              <w:autoSpaceDN/>
              <w:spacing w:before="40"/>
              <w:ind w:left="284" w:hanging="284"/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FF226" w14:textId="45D6BD09" w:rsidR="00192DFF" w:rsidRDefault="00192DFF" w:rsidP="00192DFF">
            <w:pPr>
              <w:spacing w:before="40"/>
            </w:pPr>
            <w:r>
              <w:t>Participation in class discussions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987A1" w14:textId="77777777" w:rsidR="00192DFF" w:rsidRDefault="00192DFF" w:rsidP="00192DFF">
            <w:pPr>
              <w:spacing w:before="40"/>
              <w:jc w:val="center"/>
            </w:pPr>
          </w:p>
        </w:tc>
      </w:tr>
      <w:tr w:rsidR="00192DFF" w14:paraId="02B89BAD" w14:textId="77777777" w:rsidTr="0091349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DE20E" w14:textId="77777777" w:rsidR="00192DFF" w:rsidRDefault="00192DFF" w:rsidP="00192DFF">
            <w:pPr>
              <w:widowControl/>
              <w:numPr>
                <w:ilvl w:val="0"/>
                <w:numId w:val="1"/>
              </w:numPr>
              <w:autoSpaceDE/>
              <w:autoSpaceDN/>
              <w:spacing w:before="40"/>
              <w:ind w:left="284" w:hanging="284"/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60A61" w14:textId="6F78929D" w:rsidR="00192DFF" w:rsidRDefault="00192DFF" w:rsidP="00192DFF">
            <w:pPr>
              <w:spacing w:before="40"/>
            </w:pPr>
            <w:r>
              <w:t>Demonstration  classes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8F62B" w14:textId="77777777" w:rsidR="00192DFF" w:rsidRDefault="00192DFF" w:rsidP="00192DFF">
            <w:pPr>
              <w:spacing w:before="40"/>
              <w:jc w:val="center"/>
            </w:pPr>
          </w:p>
        </w:tc>
      </w:tr>
      <w:tr w:rsidR="00192DFF" w14:paraId="7DA49984" w14:textId="77777777" w:rsidTr="0091349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8650B" w14:textId="77777777" w:rsidR="00192DFF" w:rsidRDefault="00192DFF" w:rsidP="00192DFF">
            <w:pPr>
              <w:widowControl/>
              <w:numPr>
                <w:ilvl w:val="0"/>
                <w:numId w:val="1"/>
              </w:numPr>
              <w:autoSpaceDE/>
              <w:autoSpaceDN/>
              <w:spacing w:before="40"/>
              <w:ind w:left="284" w:hanging="284"/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94658" w14:textId="6DD425B1" w:rsidR="00192DFF" w:rsidRPr="00192DFF" w:rsidRDefault="00192DFF" w:rsidP="00192DFF">
            <w:pPr>
              <w:spacing w:before="40"/>
            </w:pPr>
            <w:r w:rsidRPr="00192DFF">
              <w:rPr>
                <w:lang w:val="en-US"/>
              </w:rPr>
              <w:t>Portfolio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C4E4D" w14:textId="77777777" w:rsidR="00192DFF" w:rsidRDefault="00192DFF" w:rsidP="00192DFF">
            <w:pPr>
              <w:spacing w:before="40"/>
            </w:pPr>
          </w:p>
        </w:tc>
      </w:tr>
      <w:tr w:rsidR="00192DFF" w14:paraId="620E835D" w14:textId="77777777" w:rsidTr="0091349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249FA" w14:textId="77777777" w:rsidR="00192DFF" w:rsidRDefault="00192DFF" w:rsidP="00192DFF">
            <w:pPr>
              <w:widowControl/>
              <w:numPr>
                <w:ilvl w:val="0"/>
                <w:numId w:val="1"/>
              </w:numPr>
              <w:autoSpaceDE/>
              <w:autoSpaceDN/>
              <w:spacing w:before="40"/>
              <w:ind w:left="284" w:hanging="284"/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CBA63" w14:textId="499B8021" w:rsidR="00192DFF" w:rsidRPr="00192DFF" w:rsidRDefault="00192DFF" w:rsidP="00192DFF">
            <w:pPr>
              <w:spacing w:before="40"/>
            </w:pPr>
            <w:r w:rsidRPr="00192DFF">
              <w:rPr>
                <w:lang w:val="en-US"/>
              </w:rPr>
              <w:t>Tests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73524" w14:textId="77777777" w:rsidR="00192DFF" w:rsidRDefault="00192DFF" w:rsidP="00192DFF">
            <w:pPr>
              <w:spacing w:before="40"/>
              <w:jc w:val="center"/>
            </w:pPr>
          </w:p>
        </w:tc>
      </w:tr>
      <w:tr w:rsidR="00192DFF" w14:paraId="2F68FD87" w14:textId="77777777" w:rsidTr="0091349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26618" w14:textId="77777777" w:rsidR="00192DFF" w:rsidRDefault="00192DFF" w:rsidP="00192DFF">
            <w:pPr>
              <w:widowControl/>
              <w:numPr>
                <w:ilvl w:val="0"/>
                <w:numId w:val="1"/>
              </w:numPr>
              <w:autoSpaceDE/>
              <w:autoSpaceDN/>
              <w:spacing w:before="40"/>
              <w:ind w:left="284" w:hanging="284"/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3825B" w14:textId="305F3308" w:rsidR="00192DFF" w:rsidRPr="00192DFF" w:rsidRDefault="00192DFF" w:rsidP="00192DFF">
            <w:pPr>
              <w:spacing w:before="40"/>
            </w:pPr>
            <w:r w:rsidRPr="00192DFF">
              <w:rPr>
                <w:lang w:val="en-US"/>
              </w:rPr>
              <w:t>Case studies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CBC85" w14:textId="77777777" w:rsidR="00192DFF" w:rsidRDefault="00192DFF" w:rsidP="00192DFF">
            <w:pPr>
              <w:spacing w:before="40"/>
              <w:jc w:val="center"/>
            </w:pPr>
          </w:p>
        </w:tc>
      </w:tr>
      <w:tr w:rsidR="00280420" w14:paraId="55728C00" w14:textId="77777777" w:rsidTr="0091349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E105D" w14:textId="77777777" w:rsidR="00280420" w:rsidRDefault="00280420" w:rsidP="00280420">
            <w:pPr>
              <w:widowControl/>
              <w:numPr>
                <w:ilvl w:val="0"/>
                <w:numId w:val="1"/>
              </w:numPr>
              <w:autoSpaceDE/>
              <w:autoSpaceDN/>
              <w:spacing w:before="40"/>
              <w:ind w:left="284" w:hanging="284"/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F97CE" w14:textId="5A6CA2A1" w:rsidR="00280420" w:rsidRPr="00B24A9A" w:rsidRDefault="00192DFF" w:rsidP="00280420">
            <w:pPr>
              <w:spacing w:before="40"/>
              <w:jc w:val="both"/>
              <w:rPr>
                <w:sz w:val="24"/>
                <w:szCs w:val="24"/>
              </w:rPr>
            </w:pPr>
            <w:r w:rsidRPr="00192DFF">
              <w:rPr>
                <w:lang w:val="en-US"/>
              </w:rPr>
              <w:t>Exam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B24A9A">
              <w:rPr>
                <w:i/>
                <w:iCs/>
                <w:sz w:val="16"/>
                <w:szCs w:val="16"/>
              </w:rPr>
              <w:t xml:space="preserve"> </w:t>
            </w:r>
            <w:r w:rsidR="00280420" w:rsidRPr="00B24A9A">
              <w:rPr>
                <w:i/>
                <w:iCs/>
                <w:sz w:val="16"/>
                <w:szCs w:val="16"/>
              </w:rPr>
              <w:t>(</w:t>
            </w:r>
            <w:r w:rsidRPr="00192DFF">
              <w:rPr>
                <w:i/>
                <w:iCs/>
                <w:sz w:val="16"/>
                <w:szCs w:val="16"/>
              </w:rPr>
              <w:t>due to the specificity of the PhD students' curriculum, this form of assessment must be provided, with each lecturer assessing the weight of the examination as a form of assessment for the specific course</w:t>
            </w:r>
            <w:r w:rsidR="00280420" w:rsidRPr="00B24A9A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F6AD8" w14:textId="77777777" w:rsidR="00280420" w:rsidRDefault="00280420" w:rsidP="00280420">
            <w:pPr>
              <w:spacing w:before="40"/>
              <w:jc w:val="center"/>
            </w:pPr>
          </w:p>
        </w:tc>
      </w:tr>
      <w:tr w:rsidR="00B619F1" w14:paraId="3AF96195" w14:textId="77777777" w:rsidTr="0091349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97A18" w14:textId="77777777" w:rsidR="00B619F1" w:rsidRDefault="00B619F1" w:rsidP="00280420">
            <w:pPr>
              <w:widowControl/>
              <w:numPr>
                <w:ilvl w:val="0"/>
                <w:numId w:val="1"/>
              </w:numPr>
              <w:autoSpaceDE/>
              <w:autoSpaceDN/>
              <w:spacing w:before="40"/>
              <w:ind w:left="284" w:hanging="284"/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DB5DF" w14:textId="4B41CD73" w:rsidR="00B619F1" w:rsidRDefault="00192DFF" w:rsidP="00280420">
            <w:pPr>
              <w:spacing w:before="40"/>
              <w:jc w:val="both"/>
              <w:rPr>
                <w:sz w:val="24"/>
                <w:szCs w:val="24"/>
              </w:rPr>
            </w:pPr>
            <w:r w:rsidRPr="00192DFF">
              <w:rPr>
                <w:i/>
                <w:iCs/>
                <w:sz w:val="16"/>
                <w:szCs w:val="16"/>
              </w:rPr>
              <w:t>Depending on the specifics of the course and the requirements of the lecturer, it is possible to either add or remove lines</w:t>
            </w:r>
            <w:r w:rsidR="00B619F1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70CF8" w14:textId="77777777" w:rsidR="00B619F1" w:rsidRDefault="00B619F1" w:rsidP="00280420">
            <w:pPr>
              <w:spacing w:before="40"/>
              <w:jc w:val="center"/>
            </w:pPr>
          </w:p>
        </w:tc>
      </w:tr>
    </w:tbl>
    <w:p w14:paraId="6038F4A0" w14:textId="77777777" w:rsidR="00886062" w:rsidRDefault="00886062" w:rsidP="00886062">
      <w:pPr>
        <w:rPr>
          <w:sz w:val="24"/>
          <w:szCs w:val="24"/>
        </w:rPr>
      </w:pPr>
    </w:p>
    <w:tbl>
      <w:tblPr>
        <w:tblW w:w="1017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75"/>
      </w:tblGrid>
      <w:tr w:rsidR="00886062" w14:paraId="187FF9B3" w14:textId="77777777" w:rsidTr="00913499">
        <w:tc>
          <w:tcPr>
            <w:tcW w:w="10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14:paraId="040D97AA" w14:textId="382FAD02" w:rsidR="00886062" w:rsidRDefault="00192DFF" w:rsidP="0039600A">
            <w:pPr>
              <w:spacing w:before="40"/>
              <w:jc w:val="both"/>
            </w:pPr>
            <w:r w:rsidRPr="00192DFF">
              <w:rPr>
                <w:b/>
                <w:color w:val="FFFFFF" w:themeColor="background1"/>
                <w:sz w:val="24"/>
                <w:szCs w:val="24"/>
              </w:rPr>
              <w:t>Outline of the course</w:t>
            </w:r>
            <w:r w:rsidR="00886062" w:rsidRPr="00192DFF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886062" w14:paraId="57D71132" w14:textId="77777777" w:rsidTr="00913499">
        <w:tc>
          <w:tcPr>
            <w:tcW w:w="10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1090" w14:textId="77777777" w:rsidR="00886062" w:rsidRDefault="00886062" w:rsidP="00396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70BB7D6F" w14:textId="77777777" w:rsidR="00886062" w:rsidRDefault="00886062" w:rsidP="00886062">
      <w:pPr>
        <w:jc w:val="both"/>
        <w:rPr>
          <w:sz w:val="24"/>
          <w:szCs w:val="24"/>
        </w:rPr>
      </w:pPr>
    </w:p>
    <w:tbl>
      <w:tblPr>
        <w:tblW w:w="1017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75"/>
      </w:tblGrid>
      <w:tr w:rsidR="00886062" w14:paraId="0AF0BD12" w14:textId="77777777" w:rsidTr="00913499">
        <w:tc>
          <w:tcPr>
            <w:tcW w:w="10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14:paraId="63C8018F" w14:textId="0271BF9F" w:rsidR="00886062" w:rsidRDefault="00192DFF" w:rsidP="0039600A">
            <w:pPr>
              <w:spacing w:before="40"/>
              <w:jc w:val="both"/>
            </w:pPr>
            <w:r w:rsidRPr="00192DFF">
              <w:rPr>
                <w:b/>
                <w:color w:val="FFFFFF" w:themeColor="background1"/>
                <w:lang w:val="en-US"/>
              </w:rPr>
              <w:t>Preliminary requirements</w:t>
            </w:r>
            <w:r w:rsidR="00886062" w:rsidRPr="00192DFF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886062" w14:paraId="0C43160E" w14:textId="77777777" w:rsidTr="00913499">
        <w:tc>
          <w:tcPr>
            <w:tcW w:w="10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20127" w14:textId="77777777" w:rsidR="00886062" w:rsidRDefault="00886062" w:rsidP="0039600A">
            <w:pPr>
              <w:spacing w:before="40"/>
              <w:jc w:val="both"/>
            </w:pPr>
          </w:p>
        </w:tc>
      </w:tr>
    </w:tbl>
    <w:p w14:paraId="04B1C53F" w14:textId="77777777" w:rsidR="00886062" w:rsidRDefault="00886062" w:rsidP="00886062">
      <w:pPr>
        <w:jc w:val="both"/>
        <w:rPr>
          <w:sz w:val="24"/>
          <w:szCs w:val="24"/>
        </w:rPr>
      </w:pPr>
    </w:p>
    <w:tbl>
      <w:tblPr>
        <w:tblW w:w="1017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75"/>
      </w:tblGrid>
      <w:tr w:rsidR="00886062" w14:paraId="23E189B4" w14:textId="77777777" w:rsidTr="00913499">
        <w:tc>
          <w:tcPr>
            <w:tcW w:w="10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14:paraId="32E8B12B" w14:textId="48F69B99" w:rsidR="00886062" w:rsidRDefault="00192DFF" w:rsidP="0039600A">
            <w:pPr>
              <w:spacing w:before="40"/>
              <w:jc w:val="both"/>
            </w:pPr>
            <w:r w:rsidRPr="00192DFF">
              <w:rPr>
                <w:b/>
                <w:color w:val="FFFFFF" w:themeColor="background1"/>
                <w:sz w:val="24"/>
                <w:szCs w:val="24"/>
              </w:rPr>
              <w:t>Expected outcomes</w:t>
            </w:r>
            <w:r w:rsidR="00886062" w:rsidRPr="00192DFF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886062" w14:paraId="415EE310" w14:textId="77777777" w:rsidTr="00913499">
        <w:tc>
          <w:tcPr>
            <w:tcW w:w="10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C7205" w14:textId="77777777" w:rsidR="00886062" w:rsidRDefault="00886062" w:rsidP="00396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7039ADF5" w14:textId="77777777" w:rsidR="00886062" w:rsidRDefault="00886062" w:rsidP="00886062">
      <w:pPr>
        <w:jc w:val="both"/>
        <w:rPr>
          <w:sz w:val="24"/>
          <w:szCs w:val="24"/>
        </w:rPr>
      </w:pPr>
    </w:p>
    <w:tbl>
      <w:tblPr>
        <w:tblW w:w="1017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75"/>
      </w:tblGrid>
      <w:tr w:rsidR="00886062" w14:paraId="20AF45D5" w14:textId="77777777" w:rsidTr="00913499">
        <w:tc>
          <w:tcPr>
            <w:tcW w:w="10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14:paraId="6FD38557" w14:textId="3263FED9" w:rsidR="00886062" w:rsidRDefault="00192DFF" w:rsidP="0039600A">
            <w:pPr>
              <w:spacing w:before="40"/>
              <w:jc w:val="both"/>
            </w:pPr>
            <w:r>
              <w:rPr>
                <w:b/>
                <w:color w:val="FFFFFF"/>
                <w:sz w:val="24"/>
                <w:szCs w:val="24"/>
                <w:lang w:val="en-US"/>
              </w:rPr>
              <w:t>Indicative target group</w:t>
            </w:r>
            <w:r w:rsidR="00886062">
              <w:rPr>
                <w:b/>
                <w:color w:val="FFFFFF"/>
                <w:sz w:val="24"/>
                <w:szCs w:val="24"/>
              </w:rPr>
              <w:t>:</w:t>
            </w:r>
          </w:p>
        </w:tc>
      </w:tr>
      <w:tr w:rsidR="00886062" w14:paraId="23FDBAE3" w14:textId="77777777" w:rsidTr="00913499">
        <w:tc>
          <w:tcPr>
            <w:tcW w:w="10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AD27" w14:textId="75FE7F57" w:rsidR="00886062" w:rsidRPr="00502DB1" w:rsidRDefault="00AF22C7" w:rsidP="0039600A">
            <w:pPr>
              <w:spacing w:before="40"/>
              <w:jc w:val="both"/>
              <w:rPr>
                <w:sz w:val="24"/>
                <w:szCs w:val="24"/>
              </w:rPr>
            </w:pPr>
            <w:r w:rsidRPr="00AF22C7">
              <w:rPr>
                <w:sz w:val="24"/>
                <w:szCs w:val="24"/>
              </w:rPr>
              <w:t>PhD students from the doctoral programme "......................................................." in full-time, part-time or individual form of study, as well as interested PhD students from all other doctoral programmes in the Faculty of Education Sciences and Arts</w:t>
            </w:r>
          </w:p>
        </w:tc>
      </w:tr>
    </w:tbl>
    <w:p w14:paraId="57F76AE8" w14:textId="77777777" w:rsidR="00886062" w:rsidRDefault="00886062" w:rsidP="00886062">
      <w:pPr>
        <w:rPr>
          <w:b/>
          <w:sz w:val="28"/>
          <w:szCs w:val="28"/>
        </w:rPr>
      </w:pPr>
    </w:p>
    <w:p w14:paraId="49CD3B52" w14:textId="0BADDE69" w:rsidR="00886062" w:rsidRPr="00AF22C7" w:rsidRDefault="000D1E91" w:rsidP="008860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  <w:lang w:val="en-US"/>
        </w:rPr>
        <w:t xml:space="preserve">Course </w:t>
      </w:r>
      <w:r w:rsidR="00AF22C7" w:rsidRPr="00AF22C7">
        <w:rPr>
          <w:b/>
          <w:bCs/>
          <w:sz w:val="24"/>
          <w:szCs w:val="24"/>
          <w:lang w:val="en-US"/>
        </w:rPr>
        <w:t>Syllabus</w:t>
      </w:r>
    </w:p>
    <w:tbl>
      <w:tblPr>
        <w:tblW w:w="10109" w:type="dxa"/>
        <w:tblInd w:w="-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9"/>
        <w:gridCol w:w="6663"/>
        <w:gridCol w:w="2837"/>
      </w:tblGrid>
      <w:tr w:rsidR="00AF22C7" w14:paraId="4A2963F4" w14:textId="77777777" w:rsidTr="00791E6B">
        <w:trPr>
          <w:trHeight w:val="340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</w:tcPr>
          <w:p w14:paraId="616987FD" w14:textId="77777777" w:rsidR="00AF22C7" w:rsidRDefault="00AF22C7" w:rsidP="00AF22C7">
            <w:pPr>
              <w:jc w:val="center"/>
            </w:pPr>
            <w:r>
              <w:rPr>
                <w:b/>
                <w:color w:val="FFFFFF"/>
                <w:sz w:val="24"/>
                <w:szCs w:val="24"/>
              </w:rPr>
              <w:t>№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14:paraId="2892CE87" w14:textId="51C03470" w:rsidR="00AF22C7" w:rsidRPr="00AF22C7" w:rsidRDefault="00AF22C7" w:rsidP="00AF22C7">
            <w:pPr>
              <w:rPr>
                <w:color w:val="FFFFFF" w:themeColor="background1"/>
              </w:rPr>
            </w:pPr>
            <w:r w:rsidRPr="00AF22C7">
              <w:rPr>
                <w:b/>
                <w:color w:val="FFFFFF" w:themeColor="background1"/>
                <w:sz w:val="24"/>
                <w:szCs w:val="24"/>
              </w:rPr>
              <w:t>Topic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14:paraId="2309CDD0" w14:textId="409C13EB" w:rsidR="00AF22C7" w:rsidRPr="00AF22C7" w:rsidRDefault="00AF22C7" w:rsidP="00AF22C7">
            <w:pPr>
              <w:jc w:val="center"/>
              <w:rPr>
                <w:color w:val="FFFFFF" w:themeColor="background1"/>
              </w:rPr>
            </w:pPr>
            <w:r w:rsidRPr="00AF22C7">
              <w:rPr>
                <w:b/>
                <w:color w:val="FFFFFF" w:themeColor="background1"/>
                <w:sz w:val="24"/>
                <w:szCs w:val="24"/>
              </w:rPr>
              <w:t>Number of classes</w:t>
            </w:r>
          </w:p>
        </w:tc>
      </w:tr>
      <w:tr w:rsidR="00886062" w14:paraId="62A6F89B" w14:textId="77777777" w:rsidTr="00913499">
        <w:trPr>
          <w:trHeight w:val="340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C54BE" w14:textId="77777777" w:rsidR="00886062" w:rsidRDefault="00886062" w:rsidP="0039600A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BD357" w14:textId="77777777" w:rsidR="00886062" w:rsidRDefault="00886062" w:rsidP="0039600A"/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79409" w14:textId="77777777" w:rsidR="00886062" w:rsidRDefault="00886062" w:rsidP="0039600A">
            <w:pPr>
              <w:jc w:val="center"/>
            </w:pPr>
          </w:p>
        </w:tc>
      </w:tr>
      <w:tr w:rsidR="00886062" w14:paraId="6E2123EF" w14:textId="77777777" w:rsidTr="00913499">
        <w:trPr>
          <w:trHeight w:val="340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C3C42" w14:textId="77777777" w:rsidR="00886062" w:rsidRDefault="00886062" w:rsidP="0039600A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083AD" w14:textId="77777777" w:rsidR="00886062" w:rsidRDefault="00886062" w:rsidP="00396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000000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83333" w14:textId="77777777" w:rsidR="00886062" w:rsidRDefault="00886062" w:rsidP="0039600A">
            <w:pPr>
              <w:jc w:val="center"/>
            </w:pPr>
          </w:p>
        </w:tc>
      </w:tr>
      <w:tr w:rsidR="00886062" w14:paraId="7F1C7B15" w14:textId="77777777" w:rsidTr="00913499">
        <w:trPr>
          <w:trHeight w:val="340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C8422" w14:textId="77777777" w:rsidR="00886062" w:rsidRDefault="00886062" w:rsidP="0039600A">
            <w:pPr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5CD04" w14:textId="77777777" w:rsidR="00886062" w:rsidRDefault="00886062" w:rsidP="00396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000000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6E2ED" w14:textId="77777777" w:rsidR="00886062" w:rsidRDefault="00886062" w:rsidP="0039600A">
            <w:pPr>
              <w:jc w:val="center"/>
            </w:pPr>
          </w:p>
        </w:tc>
      </w:tr>
      <w:tr w:rsidR="00886062" w14:paraId="67373635" w14:textId="77777777" w:rsidTr="00913499">
        <w:trPr>
          <w:trHeight w:val="340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ABE6F" w14:textId="77777777" w:rsidR="00886062" w:rsidRDefault="00886062" w:rsidP="0039600A">
            <w:pPr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847B8" w14:textId="77777777" w:rsidR="00886062" w:rsidRDefault="00886062" w:rsidP="0039600A"/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43BCF" w14:textId="77777777" w:rsidR="00886062" w:rsidRDefault="00886062" w:rsidP="0039600A">
            <w:pPr>
              <w:jc w:val="center"/>
            </w:pPr>
          </w:p>
        </w:tc>
      </w:tr>
      <w:tr w:rsidR="00886062" w14:paraId="1F558386" w14:textId="77777777" w:rsidTr="00913499">
        <w:trPr>
          <w:trHeight w:val="340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7906E" w14:textId="77777777" w:rsidR="00886062" w:rsidRDefault="00886062" w:rsidP="0039600A">
            <w:pPr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CAB7F" w14:textId="77777777" w:rsidR="00886062" w:rsidRDefault="00886062" w:rsidP="00396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000000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BF151" w14:textId="77777777" w:rsidR="00886062" w:rsidRDefault="00886062" w:rsidP="0039600A">
            <w:pPr>
              <w:jc w:val="center"/>
            </w:pPr>
          </w:p>
        </w:tc>
      </w:tr>
      <w:tr w:rsidR="00886062" w14:paraId="15BFD502" w14:textId="77777777" w:rsidTr="00913499">
        <w:trPr>
          <w:trHeight w:val="340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37004" w14:textId="77777777" w:rsidR="00886062" w:rsidRDefault="00886062" w:rsidP="0039600A">
            <w:pPr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D161B" w14:textId="77777777" w:rsidR="00886062" w:rsidRDefault="00886062" w:rsidP="00396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000000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5DCAE" w14:textId="77777777" w:rsidR="00886062" w:rsidRDefault="00886062" w:rsidP="0039600A">
            <w:pPr>
              <w:jc w:val="center"/>
            </w:pPr>
          </w:p>
        </w:tc>
      </w:tr>
      <w:tr w:rsidR="00886062" w14:paraId="0C7E2F56" w14:textId="77777777" w:rsidTr="00913499">
        <w:trPr>
          <w:trHeight w:val="340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B6060" w14:textId="77777777" w:rsidR="00886062" w:rsidRDefault="00886062" w:rsidP="0039600A">
            <w:pPr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D3AFB" w14:textId="77777777" w:rsidR="00886062" w:rsidRDefault="00886062" w:rsidP="0039600A"/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CB5FA" w14:textId="77777777" w:rsidR="00886062" w:rsidRDefault="00886062" w:rsidP="0039600A">
            <w:pPr>
              <w:jc w:val="center"/>
            </w:pPr>
          </w:p>
        </w:tc>
      </w:tr>
      <w:tr w:rsidR="00886062" w14:paraId="32152EFF" w14:textId="77777777" w:rsidTr="00913499">
        <w:trPr>
          <w:trHeight w:val="340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A9EED" w14:textId="77777777" w:rsidR="00886062" w:rsidRDefault="00886062" w:rsidP="0039600A">
            <w:pPr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FDC23" w14:textId="77777777" w:rsidR="00886062" w:rsidRDefault="00886062" w:rsidP="00396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000000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D1617" w14:textId="77777777" w:rsidR="00886062" w:rsidRDefault="00886062" w:rsidP="0039600A">
            <w:pPr>
              <w:jc w:val="center"/>
            </w:pPr>
          </w:p>
        </w:tc>
      </w:tr>
      <w:tr w:rsidR="00886062" w14:paraId="3DC45C51" w14:textId="77777777" w:rsidTr="00913499">
        <w:trPr>
          <w:trHeight w:val="340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8C0C7" w14:textId="77777777" w:rsidR="00886062" w:rsidRDefault="00886062" w:rsidP="0039600A">
            <w:pPr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891D2" w14:textId="77777777" w:rsidR="00886062" w:rsidRDefault="00886062" w:rsidP="00396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000000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F051F" w14:textId="77777777" w:rsidR="00886062" w:rsidRDefault="00886062" w:rsidP="0039600A">
            <w:pPr>
              <w:jc w:val="center"/>
            </w:pPr>
          </w:p>
        </w:tc>
      </w:tr>
      <w:tr w:rsidR="00886062" w14:paraId="427D4B12" w14:textId="77777777" w:rsidTr="00913499">
        <w:trPr>
          <w:trHeight w:val="340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6520A" w14:textId="77777777" w:rsidR="00886062" w:rsidRDefault="00886062" w:rsidP="0039600A">
            <w:pPr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60F77" w14:textId="77777777" w:rsidR="00886062" w:rsidRDefault="00886062" w:rsidP="00396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eastAsia="Open Sans" w:hAnsi="Open Sans" w:cs="Open Sans"/>
                <w:color w:val="000000"/>
                <w:sz w:val="28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C2D29" w14:textId="77777777" w:rsidR="00886062" w:rsidRDefault="00886062" w:rsidP="0039600A">
            <w:pPr>
              <w:jc w:val="center"/>
            </w:pPr>
          </w:p>
        </w:tc>
      </w:tr>
    </w:tbl>
    <w:p w14:paraId="5BB5CED3" w14:textId="77777777" w:rsidR="00886062" w:rsidRDefault="00886062" w:rsidP="00886062">
      <w:pPr>
        <w:rPr>
          <w:sz w:val="24"/>
          <w:szCs w:val="24"/>
        </w:rPr>
      </w:pPr>
    </w:p>
    <w:p w14:paraId="0639D0C0" w14:textId="77777777" w:rsidR="00D92ECE" w:rsidRDefault="00D92ECE" w:rsidP="00886062">
      <w:pPr>
        <w:jc w:val="center"/>
        <w:rPr>
          <w:b/>
          <w:bCs/>
          <w:sz w:val="24"/>
          <w:szCs w:val="24"/>
          <w:lang w:val="en-US"/>
        </w:rPr>
      </w:pPr>
    </w:p>
    <w:p w14:paraId="68CC53F5" w14:textId="1FB53833" w:rsidR="00886062" w:rsidRPr="00AF22C7" w:rsidRDefault="00AF22C7" w:rsidP="00886062">
      <w:pPr>
        <w:jc w:val="center"/>
        <w:rPr>
          <w:b/>
          <w:bCs/>
          <w:sz w:val="28"/>
          <w:szCs w:val="28"/>
        </w:rPr>
      </w:pPr>
      <w:r w:rsidRPr="00AF22C7">
        <w:rPr>
          <w:b/>
          <w:bCs/>
          <w:sz w:val="24"/>
          <w:szCs w:val="24"/>
          <w:lang w:val="en-US"/>
        </w:rPr>
        <w:lastRenderedPageBreak/>
        <w:t>Exam Questions</w:t>
      </w:r>
      <w:r w:rsidR="00886062" w:rsidRPr="00AF22C7">
        <w:rPr>
          <w:b/>
          <w:bCs/>
          <w:sz w:val="28"/>
          <w:szCs w:val="28"/>
        </w:rPr>
        <w:t xml:space="preserve"> </w:t>
      </w:r>
    </w:p>
    <w:tbl>
      <w:tblPr>
        <w:tblW w:w="10109" w:type="dxa"/>
        <w:tblInd w:w="-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9"/>
        <w:gridCol w:w="9500"/>
      </w:tblGrid>
      <w:tr w:rsidR="00886062" w14:paraId="0A1A12DE" w14:textId="77777777" w:rsidTr="00A97A58">
        <w:trPr>
          <w:trHeight w:val="340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</w:tcPr>
          <w:p w14:paraId="01BDE002" w14:textId="77777777" w:rsidR="00886062" w:rsidRDefault="00886062" w:rsidP="0039600A">
            <w:pPr>
              <w:jc w:val="center"/>
            </w:pPr>
            <w:r>
              <w:rPr>
                <w:b/>
                <w:color w:val="FFFFFF"/>
                <w:sz w:val="24"/>
                <w:szCs w:val="24"/>
              </w:rPr>
              <w:t>№</w:t>
            </w:r>
          </w:p>
        </w:tc>
        <w:tc>
          <w:tcPr>
            <w:tcW w:w="9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</w:tcPr>
          <w:p w14:paraId="6C4765D2" w14:textId="080F2194" w:rsidR="00886062" w:rsidRDefault="00AF22C7" w:rsidP="0039600A">
            <w:r w:rsidRPr="00AF22C7">
              <w:rPr>
                <w:b/>
                <w:color w:val="FFFFFF" w:themeColor="background1"/>
                <w:sz w:val="24"/>
                <w:szCs w:val="24"/>
              </w:rPr>
              <w:t>Question</w:t>
            </w:r>
          </w:p>
        </w:tc>
      </w:tr>
      <w:tr w:rsidR="00886062" w14:paraId="6E5EDA42" w14:textId="77777777" w:rsidTr="00A97A58">
        <w:trPr>
          <w:trHeight w:val="340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29682" w14:textId="77777777" w:rsidR="00886062" w:rsidRDefault="00886062" w:rsidP="0039600A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4B41E" w14:textId="77777777" w:rsidR="00886062" w:rsidRDefault="00886062" w:rsidP="0039600A">
            <w:pPr>
              <w:jc w:val="center"/>
            </w:pPr>
          </w:p>
        </w:tc>
      </w:tr>
      <w:tr w:rsidR="00886062" w14:paraId="6EFE4CF1" w14:textId="77777777" w:rsidTr="00A97A58">
        <w:trPr>
          <w:trHeight w:val="340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7FD74" w14:textId="77777777" w:rsidR="00886062" w:rsidRDefault="00886062" w:rsidP="0039600A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31F23" w14:textId="77777777" w:rsidR="00886062" w:rsidRDefault="00886062" w:rsidP="0039600A">
            <w:pPr>
              <w:jc w:val="center"/>
            </w:pPr>
          </w:p>
        </w:tc>
      </w:tr>
      <w:tr w:rsidR="00886062" w14:paraId="5397BDB4" w14:textId="77777777" w:rsidTr="00A97A58">
        <w:trPr>
          <w:trHeight w:val="340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AA17A" w14:textId="77777777" w:rsidR="00886062" w:rsidRDefault="00886062" w:rsidP="0039600A">
            <w:pPr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19CC3" w14:textId="77777777" w:rsidR="00886062" w:rsidRDefault="00886062" w:rsidP="0039600A">
            <w:pPr>
              <w:jc w:val="center"/>
            </w:pPr>
          </w:p>
        </w:tc>
      </w:tr>
      <w:tr w:rsidR="00886062" w14:paraId="2BA5D25D" w14:textId="77777777" w:rsidTr="00A97A58">
        <w:trPr>
          <w:trHeight w:val="340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58C8F" w14:textId="77777777" w:rsidR="00886062" w:rsidRDefault="00886062" w:rsidP="0039600A">
            <w:pPr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E58EA" w14:textId="77777777" w:rsidR="00886062" w:rsidRDefault="00886062" w:rsidP="0039600A">
            <w:pPr>
              <w:jc w:val="center"/>
            </w:pPr>
          </w:p>
        </w:tc>
      </w:tr>
      <w:tr w:rsidR="00886062" w14:paraId="18EA453C" w14:textId="77777777" w:rsidTr="00A97A58">
        <w:trPr>
          <w:trHeight w:val="340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40CF5" w14:textId="77777777" w:rsidR="00886062" w:rsidRDefault="00886062" w:rsidP="0039600A">
            <w:pPr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1DE4E" w14:textId="77777777" w:rsidR="00886062" w:rsidRDefault="00886062" w:rsidP="0039600A">
            <w:pPr>
              <w:jc w:val="center"/>
            </w:pPr>
          </w:p>
        </w:tc>
      </w:tr>
      <w:tr w:rsidR="00886062" w14:paraId="383E5D9B" w14:textId="77777777" w:rsidTr="00A97A58">
        <w:trPr>
          <w:trHeight w:val="340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EBBAD" w14:textId="77777777" w:rsidR="00886062" w:rsidRDefault="00886062" w:rsidP="0039600A">
            <w:pPr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2D47C" w14:textId="77777777" w:rsidR="00886062" w:rsidRDefault="00886062" w:rsidP="0039600A">
            <w:pPr>
              <w:jc w:val="center"/>
            </w:pPr>
          </w:p>
        </w:tc>
      </w:tr>
      <w:tr w:rsidR="00886062" w14:paraId="6596D872" w14:textId="77777777" w:rsidTr="00A97A58">
        <w:trPr>
          <w:trHeight w:val="340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9E4DD" w14:textId="77777777" w:rsidR="00886062" w:rsidRDefault="00886062" w:rsidP="0039600A">
            <w:pPr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DDF27" w14:textId="77777777" w:rsidR="00886062" w:rsidRDefault="00886062" w:rsidP="0039600A">
            <w:pPr>
              <w:jc w:val="center"/>
            </w:pPr>
          </w:p>
        </w:tc>
      </w:tr>
      <w:tr w:rsidR="00886062" w14:paraId="702E848C" w14:textId="77777777" w:rsidTr="00A97A58">
        <w:trPr>
          <w:trHeight w:val="340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A823A" w14:textId="77777777" w:rsidR="00886062" w:rsidRDefault="00886062" w:rsidP="0039600A">
            <w:pPr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2CBBB" w14:textId="77777777" w:rsidR="00886062" w:rsidRDefault="00886062" w:rsidP="0039600A">
            <w:pPr>
              <w:jc w:val="center"/>
            </w:pPr>
          </w:p>
        </w:tc>
      </w:tr>
      <w:tr w:rsidR="00886062" w14:paraId="15FD5E81" w14:textId="77777777" w:rsidTr="00A97A58">
        <w:trPr>
          <w:trHeight w:val="340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FD0DE" w14:textId="77777777" w:rsidR="00886062" w:rsidRDefault="00886062" w:rsidP="0039600A">
            <w:pPr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C9E9A" w14:textId="77777777" w:rsidR="00886062" w:rsidRDefault="00886062" w:rsidP="0039600A">
            <w:pPr>
              <w:jc w:val="center"/>
            </w:pPr>
          </w:p>
        </w:tc>
      </w:tr>
      <w:tr w:rsidR="00886062" w14:paraId="7FE0B385" w14:textId="77777777" w:rsidTr="00A97A58">
        <w:trPr>
          <w:trHeight w:val="340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F2533" w14:textId="77777777" w:rsidR="00886062" w:rsidRDefault="00886062" w:rsidP="0039600A">
            <w:pPr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2E10F" w14:textId="77777777" w:rsidR="00886062" w:rsidRDefault="00886062" w:rsidP="0039600A">
            <w:pPr>
              <w:jc w:val="center"/>
            </w:pPr>
          </w:p>
        </w:tc>
      </w:tr>
    </w:tbl>
    <w:p w14:paraId="6A53E28F" w14:textId="77777777" w:rsidR="00886062" w:rsidRDefault="00886062" w:rsidP="00886062">
      <w:pPr>
        <w:rPr>
          <w:sz w:val="24"/>
          <w:szCs w:val="24"/>
        </w:rPr>
      </w:pPr>
    </w:p>
    <w:p w14:paraId="58269348" w14:textId="77777777" w:rsidR="00AF22C7" w:rsidRPr="00AF22C7" w:rsidRDefault="00AF22C7" w:rsidP="00AF22C7">
      <w:pPr>
        <w:pStyle w:val="BodyText"/>
        <w:spacing w:before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F22C7">
        <w:rPr>
          <w:rFonts w:ascii="Times New Roman" w:hAnsi="Times New Roman" w:cs="Times New Roman"/>
          <w:b/>
          <w:bCs/>
          <w:sz w:val="24"/>
          <w:szCs w:val="24"/>
          <w:lang w:val="en-US"/>
        </w:rPr>
        <w:t>Bibliography</w:t>
      </w:r>
    </w:p>
    <w:p w14:paraId="5AED260B" w14:textId="3D3A8984" w:rsidR="00AF22C7" w:rsidRPr="00815690" w:rsidRDefault="00815690" w:rsidP="00AF22C7">
      <w:pPr>
        <w:pStyle w:val="BodyText"/>
        <w:spacing w:before="360"/>
        <w:jc w:val="lef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15690">
        <w:rPr>
          <w:rFonts w:ascii="Times New Roman" w:hAnsi="Times New Roman" w:cs="Times New Roman"/>
          <w:b/>
          <w:bCs/>
          <w:sz w:val="24"/>
          <w:szCs w:val="24"/>
          <w:lang w:val="en-US"/>
        </w:rPr>
        <w:t>Essential</w:t>
      </w:r>
    </w:p>
    <w:p w14:paraId="5B6C3673" w14:textId="77777777" w:rsidR="00AF22C7" w:rsidRPr="00815690" w:rsidRDefault="00AF22C7" w:rsidP="00AF22C7">
      <w:pPr>
        <w:spacing w:before="120" w:after="120"/>
        <w:rPr>
          <w:bCs/>
        </w:rPr>
      </w:pPr>
      <w:r w:rsidRPr="00815690">
        <w:rPr>
          <w:bCs/>
          <w:sz w:val="24"/>
          <w:szCs w:val="24"/>
        </w:rPr>
        <w:t>……….</w:t>
      </w:r>
    </w:p>
    <w:p w14:paraId="56D95B9F" w14:textId="730A0F84" w:rsidR="00AF22C7" w:rsidRPr="00815690" w:rsidRDefault="00AF22C7" w:rsidP="00D92ECE">
      <w:pPr>
        <w:spacing w:before="120" w:after="120"/>
        <w:rPr>
          <w:bCs/>
        </w:rPr>
      </w:pPr>
      <w:r w:rsidRPr="00815690">
        <w:rPr>
          <w:bCs/>
          <w:sz w:val="24"/>
          <w:szCs w:val="24"/>
        </w:rPr>
        <w:t>……….</w:t>
      </w:r>
    </w:p>
    <w:p w14:paraId="792C9DED" w14:textId="77777777" w:rsidR="00815690" w:rsidRPr="00AF22C7" w:rsidRDefault="00815690" w:rsidP="00815690">
      <w:pPr>
        <w:pStyle w:val="BodyText"/>
        <w:spacing w:before="36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815690">
        <w:rPr>
          <w:rFonts w:ascii="Times New Roman" w:hAnsi="Times New Roman" w:cs="Times New Roman"/>
          <w:b/>
          <w:sz w:val="24"/>
          <w:szCs w:val="24"/>
          <w:lang w:val="en-US"/>
        </w:rPr>
        <w:t>Supplementary</w:t>
      </w:r>
    </w:p>
    <w:p w14:paraId="5B76962A" w14:textId="77777777" w:rsidR="00AF22C7" w:rsidRPr="00AF22C7" w:rsidRDefault="00AF22C7" w:rsidP="00AF22C7">
      <w:pPr>
        <w:rPr>
          <w:b/>
          <w:bCs/>
          <w:sz w:val="24"/>
          <w:szCs w:val="24"/>
          <w:lang w:val="ru-RU"/>
        </w:rPr>
      </w:pPr>
    </w:p>
    <w:p w14:paraId="793864D0" w14:textId="77777777" w:rsidR="00AF22C7" w:rsidRPr="00AF22C7" w:rsidRDefault="00AF22C7" w:rsidP="00AF22C7">
      <w:pPr>
        <w:rPr>
          <w:sz w:val="24"/>
          <w:szCs w:val="24"/>
        </w:rPr>
      </w:pPr>
      <w:r w:rsidRPr="00AF22C7">
        <w:rPr>
          <w:sz w:val="24"/>
          <w:szCs w:val="24"/>
        </w:rPr>
        <w:t>………</w:t>
      </w:r>
    </w:p>
    <w:p w14:paraId="038080F8" w14:textId="77777777" w:rsidR="00AF22C7" w:rsidRPr="00AF22C7" w:rsidRDefault="00AF22C7" w:rsidP="00AF22C7">
      <w:r w:rsidRPr="00AF22C7">
        <w:rPr>
          <w:sz w:val="24"/>
          <w:szCs w:val="24"/>
        </w:rPr>
        <w:t>………</w:t>
      </w:r>
    </w:p>
    <w:p w14:paraId="73E051E1" w14:textId="77777777" w:rsidR="00AF22C7" w:rsidRPr="00AF22C7" w:rsidRDefault="00AF22C7" w:rsidP="00AF22C7">
      <w:pPr>
        <w:rPr>
          <w:sz w:val="24"/>
          <w:szCs w:val="24"/>
        </w:rPr>
      </w:pPr>
    </w:p>
    <w:p w14:paraId="5B28EAAC" w14:textId="77777777" w:rsidR="00206382" w:rsidRDefault="00206382" w:rsidP="00886062">
      <w:pPr>
        <w:rPr>
          <w:sz w:val="24"/>
          <w:szCs w:val="24"/>
        </w:rPr>
      </w:pPr>
    </w:p>
    <w:p w14:paraId="412EC4D0" w14:textId="77777777" w:rsidR="00815690" w:rsidRDefault="00815690" w:rsidP="00886062">
      <w:pPr>
        <w:rPr>
          <w:sz w:val="24"/>
          <w:szCs w:val="24"/>
        </w:rPr>
      </w:pPr>
    </w:p>
    <w:p w14:paraId="706F96AD" w14:textId="77777777" w:rsidR="00815690" w:rsidRDefault="00815690" w:rsidP="00886062">
      <w:pPr>
        <w:rPr>
          <w:sz w:val="24"/>
          <w:szCs w:val="24"/>
        </w:rPr>
      </w:pPr>
    </w:p>
    <w:p w14:paraId="00DBE5F0" w14:textId="1BFC3327" w:rsidR="00886062" w:rsidRPr="001E319E" w:rsidRDefault="00AF22C7" w:rsidP="00886062">
      <w:pPr>
        <w:rPr>
          <w:sz w:val="24"/>
          <w:szCs w:val="24"/>
        </w:rPr>
      </w:pPr>
      <w:r w:rsidRPr="00AF22C7">
        <w:rPr>
          <w:sz w:val="24"/>
          <w:szCs w:val="24"/>
        </w:rPr>
        <w:t>Date</w:t>
      </w:r>
      <w:r w:rsidR="00886062" w:rsidRPr="001E319E">
        <w:rPr>
          <w:sz w:val="24"/>
          <w:szCs w:val="24"/>
        </w:rPr>
        <w:t>: ...........</w:t>
      </w:r>
      <w:r w:rsidR="00886062" w:rsidRPr="001E319E">
        <w:rPr>
          <w:sz w:val="24"/>
          <w:szCs w:val="24"/>
        </w:rPr>
        <w:tab/>
        <w:t xml:space="preserve">                                                </w:t>
      </w:r>
      <w:r w:rsidRPr="00AF22C7">
        <w:rPr>
          <w:sz w:val="24"/>
          <w:szCs w:val="24"/>
        </w:rPr>
        <w:t>Author</w:t>
      </w:r>
      <w:r w:rsidR="00886062" w:rsidRPr="001E319E">
        <w:rPr>
          <w:sz w:val="24"/>
          <w:szCs w:val="24"/>
        </w:rPr>
        <w:t xml:space="preserve">: </w:t>
      </w:r>
    </w:p>
    <w:p w14:paraId="0F10DFCA" w14:textId="30C9AEDA" w:rsidR="00886062" w:rsidRPr="005C7C2A" w:rsidRDefault="00886062" w:rsidP="00886062">
      <w:pPr>
        <w:ind w:left="5040"/>
        <w:rPr>
          <w:i/>
          <w:iCs/>
          <w:sz w:val="20"/>
          <w:szCs w:val="20"/>
        </w:rPr>
      </w:pPr>
      <w:r w:rsidRPr="005C7C2A">
        <w:rPr>
          <w:i/>
          <w:iCs/>
          <w:sz w:val="20"/>
          <w:szCs w:val="20"/>
        </w:rPr>
        <w:t>(</w:t>
      </w:r>
      <w:r w:rsidR="00AF22C7" w:rsidRPr="00AF22C7">
        <w:rPr>
          <w:i/>
          <w:iCs/>
          <w:sz w:val="20"/>
          <w:szCs w:val="20"/>
        </w:rPr>
        <w:t>scientific degree, academic position and</w:t>
      </w:r>
      <w:r w:rsidR="00AF22C7">
        <w:rPr>
          <w:i/>
          <w:iCs/>
          <w:sz w:val="20"/>
          <w:szCs w:val="20"/>
          <w:lang w:val="en-US"/>
        </w:rPr>
        <w:t xml:space="preserve"> name</w:t>
      </w:r>
      <w:r w:rsidRPr="005C7C2A">
        <w:rPr>
          <w:i/>
          <w:iCs/>
          <w:sz w:val="20"/>
          <w:szCs w:val="20"/>
        </w:rPr>
        <w:t>)</w:t>
      </w:r>
    </w:p>
    <w:p w14:paraId="1565F352" w14:textId="77777777" w:rsidR="00886062" w:rsidRPr="005C7C2A" w:rsidRDefault="00886062" w:rsidP="00886062">
      <w:pPr>
        <w:rPr>
          <w:sz w:val="20"/>
          <w:szCs w:val="20"/>
        </w:rPr>
      </w:pPr>
    </w:p>
    <w:p w14:paraId="0AFCDBCA" w14:textId="77777777" w:rsidR="001E319E" w:rsidRPr="001E319E" w:rsidRDefault="001E319E" w:rsidP="00886062">
      <w:pPr>
        <w:jc w:val="both"/>
        <w:rPr>
          <w:sz w:val="24"/>
          <w:szCs w:val="24"/>
        </w:rPr>
      </w:pPr>
    </w:p>
    <w:p w14:paraId="0E0A5203" w14:textId="77777777" w:rsidR="001E319E" w:rsidRPr="001E319E" w:rsidRDefault="001E319E" w:rsidP="00886062">
      <w:pPr>
        <w:jc w:val="both"/>
        <w:rPr>
          <w:sz w:val="24"/>
          <w:szCs w:val="24"/>
        </w:rPr>
      </w:pPr>
    </w:p>
    <w:p w14:paraId="344606F4" w14:textId="77777777" w:rsidR="001E319E" w:rsidRPr="001E319E" w:rsidRDefault="001E319E" w:rsidP="00886062">
      <w:pPr>
        <w:jc w:val="both"/>
        <w:rPr>
          <w:sz w:val="24"/>
          <w:szCs w:val="24"/>
        </w:rPr>
      </w:pPr>
    </w:p>
    <w:p w14:paraId="080C85CF" w14:textId="77777777" w:rsidR="001E319E" w:rsidRPr="001E319E" w:rsidRDefault="001E319E" w:rsidP="00886062">
      <w:pPr>
        <w:jc w:val="both"/>
        <w:rPr>
          <w:sz w:val="24"/>
          <w:szCs w:val="24"/>
        </w:rPr>
      </w:pPr>
    </w:p>
    <w:p w14:paraId="095ACD3A" w14:textId="2F62B68A" w:rsidR="00886062" w:rsidRPr="001E319E" w:rsidRDefault="00AF22C7" w:rsidP="00886062">
      <w:pPr>
        <w:jc w:val="both"/>
        <w:rPr>
          <w:rFonts w:ascii="Open Sans" w:eastAsia="Open Sans" w:hAnsi="Open Sans" w:cs="Open Sans"/>
          <w:sz w:val="24"/>
          <w:szCs w:val="24"/>
        </w:rPr>
      </w:pPr>
      <w:r w:rsidRPr="00AF22C7">
        <w:rPr>
          <w:sz w:val="24"/>
          <w:szCs w:val="24"/>
        </w:rPr>
        <w:t>Accepted by the Departmental Council of the Department</w:t>
      </w:r>
      <w:r w:rsidR="00886062" w:rsidRPr="001E319E">
        <w:rPr>
          <w:sz w:val="24"/>
          <w:szCs w:val="24"/>
        </w:rPr>
        <w:t xml:space="preserve"> „…………………………………“</w:t>
      </w:r>
      <w:r w:rsidR="001E319E" w:rsidRPr="001E319E">
        <w:rPr>
          <w:rFonts w:ascii="Open Sans" w:eastAsia="Open Sans" w:hAnsi="Open Sans" w:cs="Open Sans"/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record</w:t>
      </w:r>
      <w:r w:rsidR="00886062" w:rsidRPr="001E319E">
        <w:rPr>
          <w:sz w:val="24"/>
          <w:szCs w:val="24"/>
        </w:rPr>
        <w:t xml:space="preserve"> № ..... / .............................</w:t>
      </w:r>
    </w:p>
    <w:p w14:paraId="427D7AEF" w14:textId="77777777" w:rsidR="001E319E" w:rsidRPr="001E319E" w:rsidRDefault="001E319E" w:rsidP="00886062">
      <w:pPr>
        <w:ind w:left="4320" w:firstLine="720"/>
        <w:rPr>
          <w:sz w:val="24"/>
          <w:szCs w:val="24"/>
        </w:rPr>
      </w:pPr>
    </w:p>
    <w:p w14:paraId="0FE6971E" w14:textId="77777777" w:rsidR="001E319E" w:rsidRPr="001E319E" w:rsidRDefault="001E319E" w:rsidP="00886062">
      <w:pPr>
        <w:ind w:left="4320" w:firstLine="720"/>
        <w:rPr>
          <w:sz w:val="24"/>
          <w:szCs w:val="24"/>
        </w:rPr>
      </w:pPr>
    </w:p>
    <w:p w14:paraId="7B7FCDFF" w14:textId="5FA9A17D" w:rsidR="00886062" w:rsidRPr="001E319E" w:rsidRDefault="00AF22C7" w:rsidP="00886062">
      <w:pPr>
        <w:ind w:left="4320" w:firstLine="720"/>
        <w:rPr>
          <w:sz w:val="24"/>
          <w:szCs w:val="24"/>
        </w:rPr>
      </w:pPr>
      <w:r>
        <w:rPr>
          <w:sz w:val="24"/>
          <w:szCs w:val="24"/>
          <w:lang w:val="en-US"/>
        </w:rPr>
        <w:t>Head of d</w:t>
      </w:r>
      <w:r w:rsidR="00E23990">
        <w:rPr>
          <w:sz w:val="24"/>
          <w:szCs w:val="24"/>
          <w:lang w:val="en-US"/>
        </w:rPr>
        <w:t>e</w:t>
      </w:r>
      <w:r>
        <w:rPr>
          <w:sz w:val="24"/>
          <w:szCs w:val="24"/>
          <w:lang w:val="en-US"/>
        </w:rPr>
        <w:t>partment</w:t>
      </w:r>
      <w:r w:rsidR="00886062" w:rsidRPr="001E319E">
        <w:rPr>
          <w:sz w:val="24"/>
          <w:szCs w:val="24"/>
        </w:rPr>
        <w:t xml:space="preserve">: </w:t>
      </w:r>
    </w:p>
    <w:p w14:paraId="577C2F26" w14:textId="2B4FC43B" w:rsidR="0064221C" w:rsidRPr="00B30BD0" w:rsidRDefault="00886062" w:rsidP="00B30BD0">
      <w:pPr>
        <w:ind w:left="5040"/>
        <w:rPr>
          <w:i/>
          <w:iCs/>
          <w:sz w:val="20"/>
          <w:szCs w:val="20"/>
        </w:rPr>
      </w:pPr>
      <w:r w:rsidRPr="005C7C2A">
        <w:rPr>
          <w:i/>
          <w:iCs/>
          <w:sz w:val="20"/>
          <w:szCs w:val="20"/>
        </w:rPr>
        <w:t>(</w:t>
      </w:r>
      <w:bookmarkStart w:id="0" w:name="_Hlk137362900"/>
      <w:r w:rsidR="00AF22C7" w:rsidRPr="00AF22C7">
        <w:rPr>
          <w:i/>
          <w:iCs/>
          <w:sz w:val="20"/>
          <w:szCs w:val="20"/>
        </w:rPr>
        <w:t>scientific degree, academic position and</w:t>
      </w:r>
      <w:r w:rsidR="00AF22C7">
        <w:rPr>
          <w:i/>
          <w:iCs/>
          <w:sz w:val="20"/>
          <w:szCs w:val="20"/>
          <w:lang w:val="en-US"/>
        </w:rPr>
        <w:t xml:space="preserve"> name</w:t>
      </w:r>
      <w:bookmarkEnd w:id="0"/>
      <w:r w:rsidRPr="005C7C2A">
        <w:rPr>
          <w:i/>
          <w:iCs/>
          <w:sz w:val="20"/>
          <w:szCs w:val="20"/>
        </w:rPr>
        <w:t>)</w:t>
      </w:r>
    </w:p>
    <w:sectPr w:rsidR="0064221C" w:rsidRPr="00B30BD0" w:rsidSect="00B50659">
      <w:footnotePr>
        <w:numFmt w:val="chicago"/>
      </w:footnotePr>
      <w:type w:val="continuous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FC5D1" w14:textId="77777777" w:rsidR="002D55D5" w:rsidRDefault="002D55D5" w:rsidP="00BC368D">
      <w:r>
        <w:separator/>
      </w:r>
    </w:p>
  </w:endnote>
  <w:endnote w:type="continuationSeparator" w:id="0">
    <w:p w14:paraId="6F8BCCA6" w14:textId="77777777" w:rsidR="002D55D5" w:rsidRDefault="002D55D5" w:rsidP="00BC3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C333C" w14:textId="77777777" w:rsidR="002D55D5" w:rsidRDefault="002D55D5" w:rsidP="00BC368D">
      <w:r>
        <w:separator/>
      </w:r>
    </w:p>
  </w:footnote>
  <w:footnote w:type="continuationSeparator" w:id="0">
    <w:p w14:paraId="674B5226" w14:textId="77777777" w:rsidR="002D55D5" w:rsidRDefault="002D55D5" w:rsidP="00BC368D">
      <w:r>
        <w:continuationSeparator/>
      </w:r>
    </w:p>
  </w:footnote>
  <w:footnote w:id="1">
    <w:p w14:paraId="4BBE594E" w14:textId="20D4AEB1" w:rsidR="00B50659" w:rsidRPr="0021313D" w:rsidRDefault="00B50659">
      <w:pPr>
        <w:pStyle w:val="FootnoteText"/>
        <w:rPr>
          <w:i/>
          <w:iCs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="00192DFF" w:rsidRPr="00192DFF">
        <w:rPr>
          <w:i/>
          <w:iCs/>
          <w:sz w:val="16"/>
          <w:szCs w:val="16"/>
        </w:rPr>
        <w:t>All texts in italics, including this footnote, are indicative and should be deleted when the syllabus is finalised</w:t>
      </w:r>
      <w:r w:rsidRPr="0021313D">
        <w:rPr>
          <w:i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E4FF5"/>
    <w:multiLevelType w:val="multilevel"/>
    <w:tmpl w:val="6556356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num w:numId="1" w16cid:durableId="1553732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2E1"/>
    <w:rsid w:val="000359D7"/>
    <w:rsid w:val="000824EE"/>
    <w:rsid w:val="000D1E91"/>
    <w:rsid w:val="000F50C2"/>
    <w:rsid w:val="00173143"/>
    <w:rsid w:val="00192DFF"/>
    <w:rsid w:val="001B5C0A"/>
    <w:rsid w:val="001E319E"/>
    <w:rsid w:val="00206382"/>
    <w:rsid w:val="0021313D"/>
    <w:rsid w:val="00224195"/>
    <w:rsid w:val="00280420"/>
    <w:rsid w:val="002B4B9C"/>
    <w:rsid w:val="002C2765"/>
    <w:rsid w:val="002D55D5"/>
    <w:rsid w:val="002E2928"/>
    <w:rsid w:val="0035787B"/>
    <w:rsid w:val="003A4BFE"/>
    <w:rsid w:val="003D1D68"/>
    <w:rsid w:val="003D3468"/>
    <w:rsid w:val="003E06E3"/>
    <w:rsid w:val="004C20CE"/>
    <w:rsid w:val="00502DB1"/>
    <w:rsid w:val="00557978"/>
    <w:rsid w:val="005C26E3"/>
    <w:rsid w:val="005C6209"/>
    <w:rsid w:val="005C7C2A"/>
    <w:rsid w:val="006012A1"/>
    <w:rsid w:val="00604C04"/>
    <w:rsid w:val="0064221C"/>
    <w:rsid w:val="00656ECD"/>
    <w:rsid w:val="006B4473"/>
    <w:rsid w:val="006D7FE4"/>
    <w:rsid w:val="006F1F2F"/>
    <w:rsid w:val="007B5FC0"/>
    <w:rsid w:val="007C679D"/>
    <w:rsid w:val="007F1181"/>
    <w:rsid w:val="00800EFC"/>
    <w:rsid w:val="00815690"/>
    <w:rsid w:val="008564A5"/>
    <w:rsid w:val="00860624"/>
    <w:rsid w:val="00886062"/>
    <w:rsid w:val="008C6EF1"/>
    <w:rsid w:val="00913499"/>
    <w:rsid w:val="009703C0"/>
    <w:rsid w:val="009D62E1"/>
    <w:rsid w:val="00A372C1"/>
    <w:rsid w:val="00A45255"/>
    <w:rsid w:val="00A971ED"/>
    <w:rsid w:val="00A97A58"/>
    <w:rsid w:val="00AB6A81"/>
    <w:rsid w:val="00AE1CF5"/>
    <w:rsid w:val="00AF22C7"/>
    <w:rsid w:val="00B24A9A"/>
    <w:rsid w:val="00B26E70"/>
    <w:rsid w:val="00B30BD0"/>
    <w:rsid w:val="00B3476E"/>
    <w:rsid w:val="00B50659"/>
    <w:rsid w:val="00B619F1"/>
    <w:rsid w:val="00B719A8"/>
    <w:rsid w:val="00BC368D"/>
    <w:rsid w:val="00BC71EB"/>
    <w:rsid w:val="00C35627"/>
    <w:rsid w:val="00CA17A8"/>
    <w:rsid w:val="00CC112F"/>
    <w:rsid w:val="00D648C4"/>
    <w:rsid w:val="00D92ECE"/>
    <w:rsid w:val="00DB4398"/>
    <w:rsid w:val="00DC6282"/>
    <w:rsid w:val="00DF4DF1"/>
    <w:rsid w:val="00E23990"/>
    <w:rsid w:val="00E5529B"/>
    <w:rsid w:val="00E55B99"/>
    <w:rsid w:val="00E95564"/>
    <w:rsid w:val="00EE0A9B"/>
    <w:rsid w:val="00F87C62"/>
    <w:rsid w:val="00F9469E"/>
    <w:rsid w:val="00FA6486"/>
    <w:rsid w:val="00FD2B16"/>
    <w:rsid w:val="00FE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C3C38"/>
  <w15:chartTrackingRefBased/>
  <w15:docId w15:val="{08D368FF-07EF-4BE2-848C-0CC956AE3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D62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9D62E1"/>
  </w:style>
  <w:style w:type="paragraph" w:styleId="FootnoteText">
    <w:name w:val="footnote text"/>
    <w:basedOn w:val="Normal"/>
    <w:link w:val="FootnoteTextChar"/>
    <w:uiPriority w:val="99"/>
    <w:semiHidden/>
    <w:unhideWhenUsed/>
    <w:rsid w:val="00BC36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368D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BC368D"/>
    <w:rPr>
      <w:vertAlign w:val="superscript"/>
    </w:rPr>
  </w:style>
  <w:style w:type="paragraph" w:styleId="BodyText">
    <w:name w:val="Body Text"/>
    <w:basedOn w:val="Normal"/>
    <w:link w:val="BodyTextChar"/>
    <w:rsid w:val="00AF22C7"/>
    <w:pPr>
      <w:widowControl/>
      <w:autoSpaceDE/>
      <w:autoSpaceDN/>
      <w:jc w:val="center"/>
    </w:pPr>
    <w:rPr>
      <w:rFonts w:ascii="MS Sans Serif" w:hAnsi="MS Sans Serif" w:cs="MS Sans Serif"/>
      <w:sz w:val="28"/>
      <w:szCs w:val="28"/>
      <w:lang w:eastAsia="zh-CN"/>
    </w:rPr>
  </w:style>
  <w:style w:type="character" w:customStyle="1" w:styleId="BodyTextChar">
    <w:name w:val="Body Text Char"/>
    <w:basedOn w:val="DefaultParagraphFont"/>
    <w:link w:val="BodyText"/>
    <w:rsid w:val="00AF22C7"/>
    <w:rPr>
      <w:rFonts w:ascii="MS Sans Serif" w:eastAsia="Times New Roman" w:hAnsi="MS Sans Serif" w:cs="MS Sans Serif"/>
      <w:sz w:val="28"/>
      <w:szCs w:val="28"/>
      <w:lang w:val="bg-BG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A0DFD-278D-48A0-8059-ECE09D3E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</dc:creator>
  <cp:keywords/>
  <dc:description/>
  <cp:lastModifiedBy>Розалина Пламенова Енгелс-Критидис</cp:lastModifiedBy>
  <cp:revision>8</cp:revision>
  <dcterms:created xsi:type="dcterms:W3CDTF">2023-06-11T05:45:00Z</dcterms:created>
  <dcterms:modified xsi:type="dcterms:W3CDTF">2023-08-03T08:11:00Z</dcterms:modified>
</cp:coreProperties>
</file>